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1C557D0B" w:rsidR="00465FEB" w:rsidRPr="00FE4EB8" w:rsidRDefault="00B77A3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2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384CEADD" w14:textId="719B86D8" w:rsidR="002C35ED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28551258" w:history="1">
            <w:r w:rsidR="002C35ED" w:rsidRPr="002F762C">
              <w:rPr>
                <w:rStyle w:val="Hypertextovodkaz"/>
                <w:rFonts w:cstheme="minorHAnsi"/>
                <w:noProof/>
              </w:rPr>
              <w:t>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Úvod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9DAF0D4" w14:textId="42EC1B65" w:rsidR="002C35ED" w:rsidRDefault="00055F2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59" w:history="1">
            <w:r w:rsidR="002C35ED" w:rsidRPr="002F762C">
              <w:rPr>
                <w:rStyle w:val="Hypertextovodkaz"/>
                <w:rFonts w:cstheme="minorHAnsi"/>
                <w:noProof/>
              </w:rPr>
              <w:t>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F55FF55" w14:textId="1BB04026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0" w:history="1">
            <w:r w:rsidR="002C35ED" w:rsidRPr="002F762C">
              <w:rPr>
                <w:rStyle w:val="Hypertextovodkaz"/>
                <w:rFonts w:cstheme="minorHAnsi"/>
                <w:noProof/>
              </w:rPr>
              <w:t>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4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13145B6" w14:textId="6EFC7C44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1" w:history="1">
            <w:r w:rsidR="002C35ED" w:rsidRPr="002F762C">
              <w:rPr>
                <w:rStyle w:val="Hypertextovodkaz"/>
                <w:rFonts w:cstheme="minorHAnsi"/>
                <w:noProof/>
              </w:rPr>
              <w:t>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A4C04D2" w14:textId="30186AD4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2" w:history="1">
            <w:r w:rsidR="002C35ED" w:rsidRPr="002F762C">
              <w:rPr>
                <w:rStyle w:val="Hypertextovodkaz"/>
                <w:rFonts w:cstheme="minorHAnsi"/>
                <w:noProof/>
              </w:rPr>
              <w:t>2.2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161E4DA" w14:textId="125C59F4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3" w:history="1">
            <w:r w:rsidR="002C35ED" w:rsidRPr="002F762C">
              <w:rPr>
                <w:rStyle w:val="Hypertextovodkaz"/>
                <w:rFonts w:cstheme="minorHAnsi"/>
                <w:noProof/>
              </w:rPr>
              <w:t>2.2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5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395481B" w14:textId="1B5C061B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4" w:history="1">
            <w:r w:rsidR="002C35ED" w:rsidRPr="002F762C">
              <w:rPr>
                <w:rStyle w:val="Hypertextovodkaz"/>
                <w:rFonts w:cstheme="minorHAnsi"/>
                <w:noProof/>
              </w:rPr>
              <w:t>2.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IGA – Trinit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0FBDD2B" w14:textId="75A55EA3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5" w:history="1">
            <w:r w:rsidR="002C35ED" w:rsidRPr="002F762C">
              <w:rPr>
                <w:rStyle w:val="Hypertextovodkaz"/>
                <w:rFonts w:cstheme="minorHAnsi"/>
                <w:noProof/>
              </w:rPr>
              <w:t>2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9609EA7" w14:textId="613D9FD0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6" w:history="1">
            <w:r w:rsidR="002C35ED" w:rsidRPr="002F762C">
              <w:rPr>
                <w:rStyle w:val="Hypertextovodkaz"/>
                <w:rFonts w:cstheme="minorHAnsi"/>
                <w:noProof/>
              </w:rPr>
              <w:t>2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AB332F3" w14:textId="57767DF3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7" w:history="1">
            <w:r w:rsidR="002C35ED" w:rsidRPr="002F762C">
              <w:rPr>
                <w:rStyle w:val="Hypertextovodkaz"/>
                <w:rFonts w:cstheme="minorHAnsi"/>
                <w:noProof/>
              </w:rPr>
              <w:t>2.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odpora VVaI – RVO - dot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B67CA7" w14:textId="3AAD7A1C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8" w:history="1">
            <w:r w:rsidR="002C35ED" w:rsidRPr="002F762C">
              <w:rPr>
                <w:rStyle w:val="Hypertextovodkaz"/>
                <w:rFonts w:cstheme="minorHAnsi"/>
                <w:noProof/>
              </w:rPr>
              <w:t>2.6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ED8ED7C" w14:textId="16E4D53D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9" w:history="1">
            <w:r w:rsidR="002C35ED" w:rsidRPr="002F762C">
              <w:rPr>
                <w:rStyle w:val="Hypertextovodkaz"/>
                <w:rFonts w:cstheme="minorHAnsi"/>
                <w:noProof/>
              </w:rPr>
              <w:t>2.6.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TA ČR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6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31B6738" w14:textId="052E9AAB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0" w:history="1">
            <w:r w:rsidR="002C35ED" w:rsidRPr="002F762C">
              <w:rPr>
                <w:rStyle w:val="Hypertextovodkaz"/>
                <w:rFonts w:cstheme="minorHAnsi"/>
                <w:noProof/>
              </w:rPr>
              <w:t>2.6.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y OP VVV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D539986" w14:textId="4F895ED7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1" w:history="1">
            <w:r w:rsidR="002C35ED" w:rsidRPr="002F762C">
              <w:rPr>
                <w:rStyle w:val="Hypertextovodkaz"/>
                <w:rFonts w:cstheme="minorHAnsi"/>
                <w:noProof/>
              </w:rPr>
              <w:t>2.6.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B357CC6" w14:textId="46FC653C" w:rsidR="002C35ED" w:rsidRDefault="00055F2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2" w:history="1">
            <w:r w:rsidR="002C35ED" w:rsidRPr="002F762C">
              <w:rPr>
                <w:rStyle w:val="Hypertextovodkaz"/>
                <w:rFonts w:cstheme="minorHAnsi"/>
                <w:noProof/>
              </w:rPr>
              <w:t>2.6.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Národní program obnovy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E00A2A0" w14:textId="37907D7B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3" w:history="1">
            <w:r w:rsidR="002C35ED" w:rsidRPr="002F762C">
              <w:rPr>
                <w:rStyle w:val="Hypertextovodkaz"/>
                <w:rFonts w:cstheme="minorHAnsi"/>
                <w:noProof/>
              </w:rPr>
              <w:t>2.7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Projekt smluvního výzkumu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96BC724" w14:textId="4FCC4305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4" w:history="1">
            <w:r w:rsidR="002C35ED" w:rsidRPr="002F762C">
              <w:rPr>
                <w:rStyle w:val="Hypertextovodkaz"/>
                <w:rFonts w:cstheme="minorHAnsi"/>
                <w:noProof/>
              </w:rPr>
              <w:t>2.8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Ukazatel P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16C382F4" w14:textId="5F6F57E0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5" w:history="1">
            <w:r w:rsidR="002C35ED" w:rsidRPr="002F762C">
              <w:rPr>
                <w:rStyle w:val="Hypertextovodkaz"/>
                <w:rFonts w:cstheme="minorHAnsi"/>
                <w:noProof/>
              </w:rPr>
              <w:t>2.9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5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1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5837A11" w14:textId="703CB096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6" w:history="1">
            <w:r w:rsidR="002C35ED" w:rsidRPr="002F762C">
              <w:rPr>
                <w:rStyle w:val="Hypertextovodkaz"/>
                <w:rFonts w:cstheme="minorHAnsi"/>
                <w:noProof/>
              </w:rPr>
              <w:t>2.10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6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FEEDD8D" w14:textId="6BF09C84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7" w:history="1">
            <w:r w:rsidR="002C35ED" w:rsidRPr="002F762C">
              <w:rPr>
                <w:rStyle w:val="Hypertextovodkaz"/>
                <w:rFonts w:cstheme="minorHAnsi"/>
                <w:noProof/>
              </w:rPr>
              <w:t>2.1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7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2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9B66256" w14:textId="47B1142C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8" w:history="1">
            <w:r w:rsidR="002C35ED" w:rsidRPr="002F762C">
              <w:rPr>
                <w:rStyle w:val="Hypertextovodkaz"/>
                <w:rFonts w:cstheme="minorHAnsi"/>
                <w:noProof/>
              </w:rPr>
              <w:t>2.12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Osobní náklad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34E73750" w14:textId="3587FEB2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9" w:history="1">
            <w:r w:rsidR="002C35ED" w:rsidRPr="002F762C">
              <w:rPr>
                <w:rStyle w:val="Hypertextovodkaz"/>
                <w:rFonts w:cstheme="minorHAnsi"/>
                <w:noProof/>
              </w:rPr>
              <w:t>2.1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ajetkové účt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79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6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2541C923" w14:textId="18F715AB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0" w:history="1">
            <w:r w:rsidR="002C35ED" w:rsidRPr="002F762C">
              <w:rPr>
                <w:rStyle w:val="Hypertextovodkaz"/>
                <w:rFonts w:cstheme="minorHAnsi"/>
                <w:noProof/>
              </w:rPr>
              <w:t>2.1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0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7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7CE0BB8" w14:textId="48DF001B" w:rsidR="002C35ED" w:rsidRDefault="00055F2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1" w:history="1">
            <w:r w:rsidR="002C35ED" w:rsidRPr="002F762C">
              <w:rPr>
                <w:rStyle w:val="Hypertextovodkaz"/>
                <w:rFonts w:cstheme="minorHAnsi"/>
                <w:noProof/>
              </w:rPr>
              <w:t>2.1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1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8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66A48109" w14:textId="54562F07" w:rsidR="002C35ED" w:rsidRDefault="00055F2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2" w:history="1">
            <w:r w:rsidR="002C35ED" w:rsidRPr="002F762C">
              <w:rPr>
                <w:rStyle w:val="Hypertextovodkaz"/>
                <w:rFonts w:cstheme="minorHAnsi"/>
                <w:noProof/>
              </w:rPr>
              <w:t>3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2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4FF72563" w14:textId="58BD390A" w:rsidR="002C35ED" w:rsidRDefault="00055F2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3" w:history="1">
            <w:r w:rsidR="002C35ED" w:rsidRPr="002F762C">
              <w:rPr>
                <w:rStyle w:val="Hypertextovodkaz"/>
                <w:rFonts w:cstheme="minorHAnsi"/>
                <w:noProof/>
              </w:rPr>
              <w:t>4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3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19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57622F1D" w14:textId="0A92D8BF" w:rsidR="002C35ED" w:rsidRDefault="00055F2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4" w:history="1">
            <w:r w:rsidR="002C35ED" w:rsidRPr="002F762C">
              <w:rPr>
                <w:rStyle w:val="Hypertextovodkaz"/>
                <w:rFonts w:cstheme="minorHAnsi"/>
                <w:noProof/>
              </w:rPr>
              <w:t>5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84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20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001A457C" w14:textId="25D35ABE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28551258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30F9848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22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 pro rok 2022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 na rok 2022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B77A3F">
        <w:rPr>
          <w:rFonts w:asciiTheme="minorHAnsi" w:hAnsiTheme="minorHAnsi" w:cstheme="minorHAnsi"/>
        </w:rPr>
        <w:t>y humanitních studií na rok 2022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68C16BDD" w:rsidR="009B26CB" w:rsidRDefault="00B77A3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D2A5A">
        <w:rPr>
          <w:rFonts w:asciiTheme="minorHAnsi" w:hAnsiTheme="minorHAnsi" w:cstheme="minorHAnsi"/>
        </w:rPr>
        <w:t>V roce 2022</w:t>
      </w:r>
      <w:r w:rsidR="009B26CB" w:rsidRPr="006D2A5A">
        <w:rPr>
          <w:rFonts w:asciiTheme="minorHAnsi" w:hAnsiTheme="minorHAnsi" w:cstheme="minorHAnsi"/>
        </w:rPr>
        <w:t xml:space="preserve"> dosáhla Fakulta humanitních studií </w:t>
      </w:r>
      <w:r w:rsidR="0080083F" w:rsidRPr="006D2A5A">
        <w:rPr>
          <w:rFonts w:asciiTheme="minorHAnsi" w:hAnsiTheme="minorHAnsi" w:cstheme="minorHAnsi"/>
        </w:rPr>
        <w:t xml:space="preserve">(FHS) </w:t>
      </w:r>
      <w:r w:rsidR="009B26CB" w:rsidRPr="006D2A5A">
        <w:rPr>
          <w:rFonts w:asciiTheme="minorHAnsi" w:hAnsiTheme="minorHAnsi" w:cstheme="minorHAnsi"/>
        </w:rPr>
        <w:t xml:space="preserve">kladného hospodářského výsledku ve výši </w:t>
      </w:r>
      <w:r w:rsidR="006C4919" w:rsidRPr="006D2A5A">
        <w:rPr>
          <w:rFonts w:asciiTheme="minorHAnsi" w:hAnsiTheme="minorHAnsi" w:cstheme="minorHAnsi"/>
        </w:rPr>
        <w:t xml:space="preserve">1 </w:t>
      </w:r>
      <w:r w:rsidR="006D2A5A" w:rsidRPr="006D2A5A">
        <w:rPr>
          <w:rFonts w:asciiTheme="minorHAnsi" w:hAnsiTheme="minorHAnsi" w:cstheme="minorHAnsi"/>
        </w:rPr>
        <w:t>556</w:t>
      </w:r>
      <w:r w:rsidR="009B26CB" w:rsidRPr="006D2A5A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1 </w:t>
      </w:r>
      <w:r w:rsidR="006D2A5A" w:rsidRPr="006D2A5A">
        <w:rPr>
          <w:rFonts w:asciiTheme="minorHAnsi" w:hAnsiTheme="minorHAnsi" w:cstheme="minorHAnsi"/>
        </w:rPr>
        <w:t>524</w:t>
      </w:r>
      <w:r w:rsidR="009B26CB" w:rsidRPr="006D2A5A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3</w:t>
      </w:r>
      <w:r w:rsidR="006D2A5A" w:rsidRPr="006D2A5A">
        <w:rPr>
          <w:rFonts w:asciiTheme="minorHAnsi" w:hAnsiTheme="minorHAnsi" w:cstheme="minorHAnsi"/>
        </w:rPr>
        <w:t>2</w:t>
      </w:r>
      <w:r w:rsidR="009B26CB" w:rsidRPr="006D2A5A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28551259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7FF7D4EA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B77A3F">
        <w:rPr>
          <w:rFonts w:asciiTheme="minorHAnsi" w:hAnsiTheme="minorHAnsi" w:cstheme="minorHAnsi"/>
        </w:rPr>
        <w:t xml:space="preserve"> FHS v roce 2022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28551260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43C6F35" w:rsidR="00E937C8" w:rsidRPr="00FE4EB8" w:rsidRDefault="006540A3" w:rsidP="00B77A3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77A3F">
              <w:rPr>
                <w:rFonts w:asciiTheme="minorHAnsi" w:hAnsiTheme="minorHAnsi" w:cstheme="minorHAnsi"/>
              </w:rPr>
              <w:t>87 5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4877D3B1" w:rsidR="00E937C8" w:rsidRPr="00FE4EB8" w:rsidRDefault="00B77A3F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48</w:t>
            </w:r>
          </w:p>
        </w:tc>
      </w:tr>
      <w:tr w:rsidR="00EC335A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C716F6A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510</w:t>
            </w:r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7A9125B2" w:rsidR="00EC335A" w:rsidRPr="00E92E22" w:rsidRDefault="003A580C" w:rsidP="00E92E22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2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71D6DD75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1 06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49694BC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6 33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5124AF7C" w:rsidR="00EC335A" w:rsidRPr="00FE4EB8" w:rsidRDefault="00B77A3F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387</w:t>
            </w:r>
          </w:p>
        </w:tc>
      </w:tr>
      <w:tr w:rsidR="00401772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401772" w:rsidRPr="00FE4EB8" w:rsidRDefault="00401772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38B6D34A" w:rsidR="00401772" w:rsidRDefault="0040177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77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317404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38CCBF6B" w:rsidR="00EC335A" w:rsidRPr="00317404" w:rsidRDefault="00317404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5 81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8AE38E" w:rsidR="00EC335A" w:rsidRPr="00B77A3F" w:rsidRDefault="00B77A3F" w:rsidP="00B77A3F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76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317404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1740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7876CD85" w:rsidR="00EC335A" w:rsidRPr="00317404" w:rsidRDefault="003A580C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8 91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28551261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4" w:name="_Toc128551262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17D8D99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1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491BE0E8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Akademické prostředí: Úspěch a str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2B2299C2" w:rsidR="00B77A3F" w:rsidRPr="00980431" w:rsidRDefault="00B77A3F" w:rsidP="00B77A3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Mgr. Jana Martinc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00CCB06D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E04E3D6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9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A7176B9" w:rsidR="00D366E9" w:rsidRPr="00980431" w:rsidRDefault="00D22BF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E551F2C" w:rsidR="00D366E9" w:rsidRPr="00980431" w:rsidRDefault="00D22BF9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9</w:t>
            </w:r>
          </w:p>
        </w:tc>
      </w:tr>
    </w:tbl>
    <w:p w14:paraId="5BE197A7" w14:textId="14166E03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22BF9">
        <w:rPr>
          <w:rFonts w:asciiTheme="minorHAnsi" w:hAnsiTheme="minorHAnsi" w:cstheme="minorHAnsi"/>
          <w:sz w:val="20"/>
        </w:rPr>
        <w:t>9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128551263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813313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813313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0D5F71B0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D18362E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4C045CB6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727015B6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0EEE43EE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5*</w:t>
            </w:r>
          </w:p>
        </w:tc>
      </w:tr>
      <w:tr w:rsidR="00B77A3F" w:rsidRPr="00DE0B49" w14:paraId="4E9E3B03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1BEB80D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3CA7D09F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0CFB2E05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 xml:space="preserve">Mgr. Juraj </w:t>
            </w:r>
            <w:proofErr w:type="spellStart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Obonya</w:t>
            </w:r>
            <w:proofErr w:type="spellEnd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, Ph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6F8E4A8E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23*</w:t>
            </w:r>
            <w:r w:rsidR="008330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22765200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40A45A1D" w:rsidR="00D366E9" w:rsidRPr="00980431" w:rsidRDefault="00D22BF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2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45AB6E7D" w:rsidR="00D366E9" w:rsidRPr="00980431" w:rsidRDefault="00D22BF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55</w:t>
            </w:r>
          </w:p>
        </w:tc>
      </w:tr>
    </w:tbl>
    <w:p w14:paraId="47004E06" w14:textId="265E3CE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 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10450FE" w14:textId="1DA3D28E" w:rsidR="00D22BF9" w:rsidRPr="00C844BC" w:rsidRDefault="00D22BF9" w:rsidP="00D22BF9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 Projekt IGA/FHS/2022/002 nebyl zahájen, protože nebyl schválen Etickou komisí UTB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2C9540F4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22BF9">
        <w:rPr>
          <w:rFonts w:asciiTheme="minorHAnsi" w:hAnsiTheme="minorHAnsi" w:cstheme="minorHAnsi"/>
        </w:rPr>
        <w:t>148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22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22BF9">
        <w:rPr>
          <w:rFonts w:asciiTheme="minorHAnsi" w:hAnsiTheme="minorHAnsi" w:cstheme="minorHAnsi"/>
        </w:rPr>
        <w:t>826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6" w:name="_Toc128551264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6"/>
      <w:proofErr w:type="spellEnd"/>
    </w:p>
    <w:p w14:paraId="0942C9F2" w14:textId="6249F5B8" w:rsidR="005B3E84" w:rsidRPr="00813313" w:rsidRDefault="005B3E84" w:rsidP="005B3E84">
      <w:pPr>
        <w:jc w:val="right"/>
        <w:rPr>
          <w:szCs w:val="24"/>
        </w:rPr>
      </w:pPr>
      <w:r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980431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980431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980431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46ADE4FB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2FF3BD0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  <w:r w:rsidR="00A53BB8" w:rsidRPr="00980431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720F109E" w:rsidR="00B61D5A" w:rsidRPr="00DE0B49" w:rsidRDefault="005A757B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482FEE80" w:rsidR="00B61D5A" w:rsidRPr="00DE0B49" w:rsidRDefault="005A757B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</w:tr>
    </w:tbl>
    <w:p w14:paraId="240AAD6B" w14:textId="57FB2A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A306ABB" w14:textId="77777777" w:rsidR="00A53BB8" w:rsidRDefault="00A53BB8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28551265"/>
      <w:r w:rsidRPr="00FE4EB8">
        <w:rPr>
          <w:rFonts w:asciiTheme="minorHAnsi" w:hAnsiTheme="minorHAnsi" w:cstheme="minorHAnsi"/>
        </w:rPr>
        <w:t>Institucionální plán UTB ve Zlíně</w:t>
      </w:r>
      <w:bookmarkEnd w:id="7"/>
    </w:p>
    <w:p w14:paraId="04E95D5D" w14:textId="77777777" w:rsidR="00465FEB" w:rsidRPr="00813313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7B7316A2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Stan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0F254023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46C06B2F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52C28E3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69A9805F" w:rsidR="00972A2C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doc. </w:t>
            </w:r>
            <w:proofErr w:type="spellStart"/>
            <w:r>
              <w:rPr>
                <w:rFonts w:asciiTheme="minorHAnsi" w:hAnsiTheme="minorHAnsi" w:cstheme="minorHAnsi"/>
              </w:rPr>
              <w:t>Berč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niversti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Ljubljana</w:t>
            </w:r>
            <w:proofErr w:type="spellEnd"/>
            <w:proofErr w:type="gramEnd"/>
            <w:r w:rsidR="008330DC">
              <w:rPr>
                <w:rFonts w:asciiTheme="minorHAnsi" w:hAnsiTheme="minorHAnsi" w:cstheme="minorHAnsi"/>
              </w:rPr>
              <w:t>, Slov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261EF42F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Barbora Petrů Puh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4BBF02C0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499000BF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972A2C" w:rsidRDefault="00980431" w:rsidP="00980431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9C6CBB4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c. Renáta Matušů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A6EB9C7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58AC4325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0BE96576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rz angličtiny pro ukrajinské občany – A0 – A1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504C682F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099F7FDA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35E97B6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223B66E8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z angličtiny pro ukrajinské občany – A1 – A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3EC343F0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3D0D0517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2E68B9E4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1014F449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y češtiny pro ukrajinské uprchlíky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64A566F2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1561AEDB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7293165" w:rsidR="000C4B91" w:rsidRPr="00820CF0" w:rsidRDefault="00997A1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6D93B7F" w:rsidR="000C4B91" w:rsidRPr="00820CF0" w:rsidRDefault="00997A1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7777777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28551266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8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F99C7DD" w:rsidR="00F15335" w:rsidRPr="008A6EDA" w:rsidRDefault="00F15335" w:rsidP="008133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</w:t>
            </w:r>
            <w:r w:rsidR="00813313">
              <w:rPr>
                <w:rFonts w:asciiTheme="minorHAnsi" w:hAnsiTheme="minorHAnsi" w:cstheme="minorHAnsi"/>
              </w:rPr>
              <w:t>22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097DFED1" w:rsidR="00F15335" w:rsidRPr="008A6EDA" w:rsidRDefault="00813313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78E8B2F2" w:rsidR="00F15335" w:rsidRPr="008A6EDA" w:rsidRDefault="00813313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Mgr. Radim Šíp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3F434A31" w:rsidR="00F15335" w:rsidRPr="00FE4EB8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03A100D2" w:rsidR="00F15335" w:rsidRPr="00FE4EB8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5933CDFF" w:rsidR="00F15335" w:rsidRDefault="003A580C" w:rsidP="001F6B2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71BDF227" w:rsidR="00F15335" w:rsidRDefault="00813313" w:rsidP="003A580C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A580C">
              <w:rPr>
                <w:rFonts w:asciiTheme="minorHAnsi" w:hAnsiTheme="minorHAnsi" w:cstheme="minorHAnsi"/>
              </w:rPr>
              <w:t>1 526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RNDr. Anna Tirpáková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AC6006B" w:rsidR="000C4B91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66141D0F" w:rsidR="000C4B91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1D3FFB40" w:rsidR="00F15335" w:rsidRPr="00FE4EB8" w:rsidRDefault="003A580C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43F88F1D" w:rsidR="00F15335" w:rsidRPr="00FE4EB8" w:rsidRDefault="003A580C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82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77777777" w:rsidR="00060CB7" w:rsidRPr="00FE4EB8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9" w:name="_Toc128551267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RVO - dotace</w:t>
      </w:r>
      <w:bookmarkEnd w:id="9"/>
    </w:p>
    <w:p w14:paraId="4CB558BB" w14:textId="77777777" w:rsidR="00060CB7" w:rsidRPr="00060CB7" w:rsidRDefault="00060CB7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60CB7" w:rsidRPr="00FE4EB8" w14:paraId="405B79DA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77777777" w:rsidR="00060CB7" w:rsidRPr="00FE4EB8" w:rsidRDefault="00060CB7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978C9">
              <w:rPr>
                <w:rFonts w:asciiTheme="minorHAnsi" w:hAnsiTheme="minorHAnsi" w:cstheme="minorHAnsi"/>
              </w:rPr>
              <w:t>VaV</w:t>
            </w:r>
            <w:proofErr w:type="spellEnd"/>
            <w:r w:rsidRPr="008978C9">
              <w:rPr>
                <w:rFonts w:asciiTheme="minorHAnsi" w:hAnsiTheme="minorHAnsi" w:cstheme="minorHAnsi"/>
              </w:rPr>
              <w:t>-IP-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77777777" w:rsidR="00060CB7" w:rsidRPr="00FE4EB8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41CDDA0E" w:rsidR="00060CB7" w:rsidRPr="00FE4EB8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73D4B913" w:rsidR="00060CB7" w:rsidRPr="00FE4EB8" w:rsidRDefault="000B32FD" w:rsidP="000B32FD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01</w:t>
            </w:r>
          </w:p>
        </w:tc>
      </w:tr>
      <w:tr w:rsidR="00060CB7" w:rsidRPr="00FE4EB8" w14:paraId="071690C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63D2F3FC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68F3817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Kulturní a sociální rozdíly ve vzdělávání žák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779DC164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2DFB97CE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</w:tr>
      <w:tr w:rsidR="00060CB7" w:rsidRPr="00FE4EB8" w14:paraId="04CCA22B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553FB05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AD8" w14:textId="79AB4321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iverzity v profesi učitelů od mateřské školy až po univerzi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15E2D38F" w:rsidR="00060CB7" w:rsidRPr="008978C9" w:rsidRDefault="008330D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4C4B74">
              <w:rPr>
                <w:rFonts w:asciiTheme="minorHAnsi" w:hAnsiTheme="minorHAnsi" w:cstheme="minorHAnsi"/>
              </w:rPr>
              <w:t>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4FE07867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0744339C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2</w:t>
            </w:r>
          </w:p>
        </w:tc>
      </w:tr>
      <w:tr w:rsidR="00060CB7" w:rsidRPr="00FE4EB8" w14:paraId="4BC13CA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0574064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0157FF07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ůsledky pandemie COVID-19 ve vzdělávání vybraných cílových skupi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56B9604D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2E9E282F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</w:t>
            </w:r>
          </w:p>
        </w:tc>
      </w:tr>
      <w:tr w:rsidR="00060CB7" w:rsidRPr="00FE4EB8" w14:paraId="1667AE36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7A1A1F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6022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7A71FE9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Jazyk a kultura v kontextu výzev 21. stolet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194D46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097B05CB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</w:t>
            </w:r>
          </w:p>
        </w:tc>
      </w:tr>
      <w:tr w:rsidR="00060CB7" w:rsidRPr="00FE4EB8" w14:paraId="33277E95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4153754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67895E3D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Biopsychosociální aspekty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hDr. Mgr. Pavla Kudl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02634B05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53742185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</w:tr>
      <w:tr w:rsidR="00060CB7" w:rsidRPr="00FE4EB8" w14:paraId="66D57704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FA6A" w14:textId="028E2642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7A6" w14:textId="7D9D4F44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532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B0E1" w14:textId="1D8DCDD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9DE7" w14:textId="784A561C" w:rsidR="00060CB7" w:rsidRPr="008978C9" w:rsidRDefault="000B32FD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5A2616D5" w:rsidR="00060CB7" w:rsidRPr="00FE4EB8" w:rsidRDefault="000B32F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5230817D" w:rsidR="00060CB7" w:rsidRPr="00FE4EB8" w:rsidRDefault="000B32FD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</w:tr>
    </w:tbl>
    <w:p w14:paraId="47D7561C" w14:textId="2B0F5DF2" w:rsidR="00060CB7" w:rsidRDefault="00060CB7" w:rsidP="00060CB7"/>
    <w:p w14:paraId="6563F6FA" w14:textId="77777777" w:rsidR="00060CB7" w:rsidRPr="00060CB7" w:rsidRDefault="00060CB7" w:rsidP="00060CB7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0" w:name="_Toc128551268"/>
      <w:r w:rsidRPr="009E4614">
        <w:rPr>
          <w:rFonts w:asciiTheme="minorHAnsi" w:hAnsiTheme="minorHAnsi" w:cstheme="minorHAnsi"/>
        </w:rPr>
        <w:t>Přehled projektových dotací</w:t>
      </w:r>
      <w:bookmarkEnd w:id="10"/>
    </w:p>
    <w:p w14:paraId="35073C85" w14:textId="529A9A44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ho programu obnovy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1" w:name="_Toc128551269"/>
      <w:r w:rsidRPr="008A6EDA">
        <w:rPr>
          <w:rFonts w:asciiTheme="minorHAnsi" w:hAnsiTheme="minorHAnsi" w:cstheme="minorHAnsi"/>
        </w:rPr>
        <w:t>Projekt TA ČR</w:t>
      </w:r>
      <w:bookmarkEnd w:id="11"/>
    </w:p>
    <w:p w14:paraId="2D53FF15" w14:textId="6D7AF760" w:rsidR="008A6EDA" w:rsidRPr="00E7383D" w:rsidRDefault="00F15335" w:rsidP="00F15335">
      <w:pPr>
        <w:ind w:left="0" w:firstLine="0"/>
        <w:jc w:val="right"/>
        <w:rPr>
          <w:rFonts w:asciiTheme="minorHAnsi" w:hAnsiTheme="minorHAnsi" w:cstheme="minorHAnsi"/>
        </w:rPr>
      </w:pPr>
      <w:r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r w:rsidR="00E77192">
              <w:rPr>
                <w:rFonts w:asciiTheme="minorHAnsi" w:hAnsiTheme="minorHAnsi" w:cstheme="minorHAnsi"/>
              </w:rPr>
              <w:t>Klimecká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02010B8C" w:rsidR="00475B20" w:rsidRDefault="00FE4A1D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72DD60A2" w:rsidR="00475B20" w:rsidRDefault="00FE4A1D" w:rsidP="00FE4A1D">
            <w:pPr>
              <w:spacing w:after="0" w:line="259" w:lineRule="auto"/>
              <w:ind w:left="165" w:right="5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64284C0E" w:rsidR="008A6EDA" w:rsidRPr="00FE4EB8" w:rsidRDefault="00E7383D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2547EC3A" w:rsidR="008A6EDA" w:rsidRPr="00FE4EB8" w:rsidRDefault="00E7383D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</w:tr>
    </w:tbl>
    <w:p w14:paraId="2B1B43DF" w14:textId="3CEDA6B4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E7383D">
        <w:rPr>
          <w:rFonts w:asciiTheme="minorHAnsi" w:hAnsiTheme="minorHAnsi" w:cstheme="minorHAnsi"/>
          <w:sz w:val="20"/>
        </w:rPr>
        <w:t xml:space="preserve"> za rok 2022</w:t>
      </w:r>
      <w:r w:rsidR="00914020">
        <w:rPr>
          <w:rFonts w:asciiTheme="minorHAnsi" w:hAnsiTheme="minorHAnsi" w:cstheme="minorHAnsi"/>
          <w:sz w:val="20"/>
        </w:rPr>
        <w:t xml:space="preserve">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E7383D">
        <w:rPr>
          <w:rFonts w:asciiTheme="minorHAnsi" w:hAnsiTheme="minorHAnsi" w:cstheme="minorHAnsi"/>
          <w:sz w:val="20"/>
        </w:rPr>
        <w:t>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E7383D"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E7383D"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452BC992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BE0D070" w14:textId="22CCFFCF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D7E68F0" w14:textId="658C96A0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7B775A" w14:textId="649EA1D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4B4AA40" w14:textId="11F4229C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E0677A" w14:textId="04EEA4F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23C4671" w14:textId="77777777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2" w:name="_Toc128551270"/>
      <w:r>
        <w:rPr>
          <w:rFonts w:asciiTheme="minorHAnsi" w:hAnsiTheme="minorHAnsi" w:cstheme="minorHAnsi"/>
        </w:rPr>
        <w:lastRenderedPageBreak/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2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1CDC0D75" w:rsidR="00900644" w:rsidRPr="00FE4EB8" w:rsidRDefault="00E7383D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199B5FBB" w:rsidR="00900644" w:rsidRPr="00FE4EB8" w:rsidRDefault="00E7383D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55D8F921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0880440F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1609BBEB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7BD75E49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7518670B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</w:t>
            </w:r>
            <w:r w:rsidR="008330DC">
              <w:rPr>
                <w:rFonts w:asciiTheme="minorHAnsi" w:hAnsiTheme="minorHAnsi" w:cstheme="minorHAnsi"/>
              </w:rPr>
              <w:t xml:space="preserve"> et Mgr.</w:t>
            </w:r>
            <w:r w:rsidRPr="00E86028">
              <w:rPr>
                <w:rFonts w:asciiTheme="minorHAnsi" w:hAnsiTheme="minorHAnsi" w:cstheme="minorHAnsi"/>
              </w:rPr>
              <w:t xml:space="preserve">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5AA7094F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191A2B6C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63F6D6A3" w:rsidR="00E86028" w:rsidRPr="00FE4EB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8893EBC" w:rsidR="00E86028" w:rsidRPr="00FE4EB8" w:rsidRDefault="00E7383D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</w:tr>
    </w:tbl>
    <w:p w14:paraId="5BAE355A" w14:textId="61E4BA0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3" w:name="_Toc128551271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3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3DB21E0D" w:rsidR="00672624" w:rsidRPr="00FE4EB8" w:rsidRDefault="00A00A3C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DD7D0E8" w:rsidR="00672624" w:rsidRPr="00FE4EB8" w:rsidRDefault="00A00A3C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09F3914A" w:rsidR="00672624" w:rsidRPr="00FE4EB8" w:rsidRDefault="00A00A3C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22ABCE56" w:rsidR="00672624" w:rsidRPr="00FE4EB8" w:rsidRDefault="00A00A3C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AB4A5E2" w14:textId="3C70A64C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A89676" w14:textId="06A11971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D59BF18" w14:textId="2704DAA8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04517E8" w14:textId="77777777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41334F43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4" w:name="_Toc128551272"/>
      <w:r>
        <w:rPr>
          <w:rFonts w:asciiTheme="minorHAnsi" w:hAnsiTheme="minorHAnsi" w:cstheme="minorHAnsi"/>
        </w:rPr>
        <w:lastRenderedPageBreak/>
        <w:t>Národní program obnovy</w:t>
      </w:r>
      <w:bookmarkEnd w:id="14"/>
    </w:p>
    <w:p w14:paraId="5E72055A" w14:textId="6D1A3584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9448480" w14:textId="77777777" w:rsidR="00BC625A" w:rsidRPr="00672624" w:rsidRDefault="00BC625A" w:rsidP="00BC625A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1"/>
        <w:gridCol w:w="2816"/>
        <w:gridCol w:w="2393"/>
        <w:gridCol w:w="1420"/>
        <w:gridCol w:w="993"/>
      </w:tblGrid>
      <w:tr w:rsidR="00BC625A" w:rsidRPr="00DC6A0F" w14:paraId="61B06E3A" w14:textId="77777777" w:rsidTr="00835EFB">
        <w:trPr>
          <w:trHeight w:val="47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9BD8AC" w14:textId="77777777" w:rsidR="00BC625A" w:rsidRPr="00DC6A0F" w:rsidRDefault="00BC625A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D424D7" w14:textId="77777777" w:rsidR="00BC625A" w:rsidRPr="00DC6A0F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960460" w14:textId="77777777" w:rsidR="00BC625A" w:rsidRPr="007F03CD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2C086" w14:textId="77777777" w:rsidR="00BC625A" w:rsidRPr="00DC6A0F" w:rsidRDefault="00BC625A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10B303" w14:textId="77777777" w:rsidR="00BC625A" w:rsidRPr="00DC6A0F" w:rsidRDefault="00BC625A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C625A" w:rsidRPr="00FE4EB8" w14:paraId="0F229685" w14:textId="77777777" w:rsidTr="00835EFB">
        <w:trPr>
          <w:trHeight w:val="89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95E4" w14:textId="616AB4A9" w:rsidR="00BC625A" w:rsidRPr="00BC625A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NPO_UTB_MSMT-16585/202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81B" w14:textId="6C0A02E5" w:rsidR="00BC625A" w:rsidRPr="00BC625A" w:rsidRDefault="00BC625A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ADAPT UTB: Adaptabilní, Digitální, Agilní, Progresivní, Transformace UTB ve Zlín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A34" w14:textId="44E3FD47" w:rsidR="00BC625A" w:rsidRPr="00BC625A" w:rsidRDefault="00BC625A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0ED" w14:textId="3F03FA2D" w:rsidR="00BC625A" w:rsidRPr="00BC625A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DB3E" w14:textId="0C4D6109" w:rsidR="00BC625A" w:rsidRPr="00BC625A" w:rsidRDefault="00BC625A" w:rsidP="00343DC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</w:tr>
      <w:tr w:rsidR="00BC625A" w:rsidRPr="00FE4EB8" w14:paraId="009FAF47" w14:textId="77777777" w:rsidTr="00835EFB">
        <w:trPr>
          <w:trHeight w:val="13"/>
        </w:trPr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1A3F" w14:textId="77777777" w:rsidR="00BC625A" w:rsidRPr="00FE4EB8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C9FD" w14:textId="77777777" w:rsidR="00BC625A" w:rsidRPr="00FE4EB8" w:rsidRDefault="00BC625A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659" w14:textId="6BB704A4" w:rsidR="00BC625A" w:rsidRPr="00FE4EB8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438F" w14:textId="115F92D5" w:rsidR="00BC625A" w:rsidRPr="00FE4EB8" w:rsidRDefault="00BC625A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</w:tr>
    </w:tbl>
    <w:p w14:paraId="73AEF045" w14:textId="24FF8480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798AF704" w14:textId="6333507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3FC49DCA" w:rsidR="007D3E0B" w:rsidRPr="00FE4EB8" w:rsidRDefault="007D3E0B" w:rsidP="007D3E0B">
      <w:pPr>
        <w:pStyle w:val="Nadpis2"/>
        <w:ind w:left="709" w:hanging="709"/>
      </w:pPr>
      <w:bookmarkStart w:id="15" w:name="_Toc128551273"/>
      <w:r>
        <w:rPr>
          <w:rFonts w:asciiTheme="minorHAnsi" w:hAnsiTheme="minorHAnsi" w:cstheme="minorHAnsi"/>
        </w:rPr>
        <w:t>Projekt smluvního výzkumu</w:t>
      </w:r>
      <w:bookmarkEnd w:id="15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77777777" w:rsidR="007D3E0B" w:rsidRPr="00FA2B1C" w:rsidRDefault="007D3E0B" w:rsidP="007D3E0B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03"/>
        <w:gridCol w:w="2970"/>
        <w:gridCol w:w="1985"/>
        <w:gridCol w:w="1559"/>
        <w:gridCol w:w="1272"/>
      </w:tblGrid>
      <w:tr w:rsidR="007D3E0B" w:rsidRPr="00D04A38" w14:paraId="560166C0" w14:textId="77777777" w:rsidTr="00835EFB">
        <w:trPr>
          <w:trHeight w:val="47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D3E0B" w:rsidRPr="00FE4EB8" w14:paraId="4E2B4FE4" w14:textId="77777777" w:rsidTr="00835EFB">
        <w:trPr>
          <w:trHeight w:val="3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77777777" w:rsidR="007D3E0B" w:rsidRPr="00FA2B1C" w:rsidRDefault="007D3E0B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DV602200012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77777777" w:rsidR="007D3E0B" w:rsidRPr="00FA2B1C" w:rsidRDefault="007D3E0B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ilotní fáze projektu Zhodnocení přínosu konstruktivistických metod výuky v programu Začít 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77777777" w:rsidR="007D3E0B" w:rsidRPr="00FA2B1C" w:rsidRDefault="007D3E0B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hDr. Denisa Denglerová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</w:tr>
      <w:tr w:rsidR="007D3E0B" w:rsidRPr="00FE4EB8" w14:paraId="3B26BC8F" w14:textId="77777777" w:rsidTr="00835EFB">
        <w:trPr>
          <w:trHeight w:val="37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581C87F3" w14:textId="6D6DBDCC" w:rsidR="007D3E0B" w:rsidRDefault="007D3E0B" w:rsidP="007D3E0B"/>
    <w:p w14:paraId="2617200A" w14:textId="6034ECE2" w:rsidR="00FA2B1C" w:rsidRDefault="00FA2B1C" w:rsidP="007D3E0B"/>
    <w:p w14:paraId="1BAC4440" w14:textId="4FA17282" w:rsidR="00FA2B1C" w:rsidRDefault="00FA2B1C" w:rsidP="00FA2B1C">
      <w:pPr>
        <w:pStyle w:val="Nadpis2"/>
        <w:ind w:left="709" w:hanging="709"/>
        <w:rPr>
          <w:rFonts w:asciiTheme="minorHAnsi" w:hAnsiTheme="minorHAnsi" w:cstheme="minorHAnsi"/>
        </w:rPr>
      </w:pPr>
      <w:bookmarkStart w:id="16" w:name="_Toc128551274"/>
      <w:r>
        <w:rPr>
          <w:rFonts w:asciiTheme="minorHAnsi" w:hAnsiTheme="minorHAnsi" w:cstheme="minorHAnsi"/>
        </w:rPr>
        <w:t>Ukazatel P</w:t>
      </w:r>
      <w:bookmarkEnd w:id="16"/>
    </w:p>
    <w:p w14:paraId="7FB2D5FD" w14:textId="0AC85947" w:rsidR="00FA2B1C" w:rsidRDefault="00FA2B1C" w:rsidP="00FA2B1C"/>
    <w:p w14:paraId="4A671C59" w14:textId="77777777" w:rsidR="00FA2B1C" w:rsidRPr="00FA2B1C" w:rsidRDefault="00FA2B1C" w:rsidP="00FA2B1C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635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843"/>
      </w:tblGrid>
      <w:tr w:rsidR="00FA2B1C" w:rsidRPr="00D04A38" w14:paraId="0CC27FD3" w14:textId="77777777" w:rsidTr="00835EFB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B7598C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F345A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C3B97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AEBAA2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DA2B78" w14:textId="70675B3C" w:rsidR="00FA2B1C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FA2B1C" w:rsidRPr="00FE4EB8" w14:paraId="6F67AE8F" w14:textId="77777777" w:rsidTr="00835EFB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457" w14:textId="77777777" w:rsidR="00FA2B1C" w:rsidRPr="00FA2B1C" w:rsidRDefault="00FA2B1C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A68" w14:textId="77777777" w:rsidR="00FA2B1C" w:rsidRPr="00FA2B1C" w:rsidRDefault="00FA2B1C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D897" w14:textId="77777777" w:rsidR="00FA2B1C" w:rsidRPr="00FA2B1C" w:rsidRDefault="00FA2B1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E668" w14:textId="70068B85" w:rsidR="00FA2B1C" w:rsidRPr="00FA2B1C" w:rsidRDefault="00601F2D" w:rsidP="00E61F9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8C" w14:textId="259E1205" w:rsidR="00FA2B1C" w:rsidRPr="00FA2B1C" w:rsidRDefault="00601F2D" w:rsidP="00E61F9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</w:tr>
      <w:tr w:rsidR="00FA2B1C" w:rsidRPr="00FE4EB8" w14:paraId="6E52222A" w14:textId="77777777" w:rsidTr="00835EFB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A7D2" w14:textId="77777777" w:rsidR="00FA2B1C" w:rsidRPr="00820CF0" w:rsidRDefault="00FA2B1C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780" w14:textId="2F935DD5" w:rsidR="00FA2B1C" w:rsidRPr="00FA2B1C" w:rsidRDefault="00601F2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F37" w14:textId="1715A1E7" w:rsidR="00FA2B1C" w:rsidRPr="00FA2B1C" w:rsidRDefault="00601F2D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</w:tr>
    </w:tbl>
    <w:p w14:paraId="4315B0C4" w14:textId="77777777" w:rsidR="00FA2B1C" w:rsidRPr="00FA2B1C" w:rsidRDefault="00FA2B1C" w:rsidP="00FA2B1C"/>
    <w:p w14:paraId="69707E5A" w14:textId="77777777" w:rsidR="00FA2B1C" w:rsidRPr="0070667D" w:rsidRDefault="00FA2B1C" w:rsidP="007D3E0B"/>
    <w:p w14:paraId="3C5E016B" w14:textId="7D693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81C904" w14:textId="360970CD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33933DA" w14:textId="77777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5B046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7" w:name="_Toc128551275"/>
      <w:r w:rsidRPr="005B046F">
        <w:rPr>
          <w:rFonts w:asciiTheme="minorHAnsi" w:hAnsiTheme="minorHAnsi" w:cstheme="minorHAnsi"/>
        </w:rPr>
        <w:lastRenderedPageBreak/>
        <w:t xml:space="preserve">Rozbor </w:t>
      </w:r>
      <w:r w:rsidR="005B4762" w:rsidRPr="005B046F">
        <w:rPr>
          <w:rFonts w:asciiTheme="minorHAnsi" w:hAnsiTheme="minorHAnsi" w:cstheme="minorHAnsi"/>
        </w:rPr>
        <w:t xml:space="preserve">nákladů a výnosů </w:t>
      </w:r>
      <w:r w:rsidRPr="005B046F">
        <w:rPr>
          <w:rFonts w:asciiTheme="minorHAnsi" w:hAnsiTheme="minorHAnsi" w:cstheme="minorHAnsi"/>
        </w:rPr>
        <w:t>po zdrojích financování</w:t>
      </w:r>
      <w:bookmarkEnd w:id="17"/>
    </w:p>
    <w:p w14:paraId="28054895" w14:textId="77777777" w:rsidR="00CC0281" w:rsidRPr="005B046F" w:rsidRDefault="00CC0281" w:rsidP="00BB6D13">
      <w:pPr>
        <w:spacing w:before="240"/>
        <w:rPr>
          <w:rFonts w:asciiTheme="minorHAnsi" w:hAnsiTheme="minorHAnsi" w:cstheme="minorHAnsi"/>
        </w:rPr>
      </w:pPr>
      <w:r w:rsidRPr="005B046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77777777" w:rsidR="00CC0281" w:rsidRPr="005B046F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  <w:szCs w:val="24"/>
        </w:rPr>
      </w:pPr>
      <w:r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13857F31" w:rsidR="00CC0281" w:rsidRPr="00E5454E" w:rsidRDefault="00E5454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 58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EBD0E88" w:rsidR="00CC0281" w:rsidRPr="00E5454E" w:rsidRDefault="00E5454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9 12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29CD4CFD" w:rsidR="00CC0281" w:rsidRPr="00E5454E" w:rsidRDefault="00E5454E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 54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3EAC03F5" w:rsidR="00CC0281" w:rsidRPr="00343DC9" w:rsidRDefault="006D49D4" w:rsidP="00343DC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F05478" w:rsidR="00CC0281" w:rsidRPr="00343DC9" w:rsidRDefault="006D49D4" w:rsidP="00343DC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5565820E" w:rsidR="00CC0281" w:rsidRPr="00E5454E" w:rsidRDefault="00E5454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33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22C925AC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412F6626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252BB2CB" w:rsidR="00CC0281" w:rsidRPr="00E5454E" w:rsidRDefault="00E5454E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4090316" w:rsidR="00CC0281" w:rsidRPr="00E5454E" w:rsidRDefault="00E5454E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E33B1E7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31E6966A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408AF7BC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28E7EDBF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3F92E0E0" w:rsidR="00EB4B9A" w:rsidRPr="00E5454E" w:rsidRDefault="00A00A3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1AC026FA" w:rsidR="00EB4B9A" w:rsidRPr="00E5454E" w:rsidRDefault="00A00A3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F03B4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DFC5CF0" w:rsidR="00CC0281" w:rsidRPr="00F03B4F" w:rsidRDefault="00F03B4F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 5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1B9E0813" w:rsidR="00CC0281" w:rsidRPr="00F03B4F" w:rsidRDefault="00F03B4F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 </w:t>
            </w:r>
            <w:r w:rsidRPr="00F03B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7E067FAD" w:rsidR="00CC0281" w:rsidRPr="00F03B4F" w:rsidRDefault="00F03B4F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3B4F">
              <w:rPr>
                <w:rFonts w:asciiTheme="minorHAnsi" w:hAnsiTheme="minorHAnsi" w:cstheme="minorHAnsi"/>
              </w:rPr>
              <w:t>265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5984C8C3" w:rsidR="00BE5A36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1D5C316" w:rsidR="00BE5A36" w:rsidRPr="004D6E28" w:rsidRDefault="004D6E2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00059C57" w:rsidR="00BE5A36" w:rsidRPr="004D6E28" w:rsidRDefault="004D6E2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5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1505FC33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1E62814C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3C818499" w:rsidR="00CC0281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517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61B45F97" w:rsidR="003815AB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447263B" w:rsidR="003815AB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68F8746A" w:rsidR="003815AB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157B656" w:rsidR="00CC028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2B9BB2E" w:rsidR="00CC028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5117CAC1" w:rsidR="00CC0281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7B4077A4" w:rsidR="00A83C44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78D73F00" w:rsidR="00A83C44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66353293" w:rsidR="00CC0281" w:rsidRPr="00007E2F" w:rsidRDefault="00007E2F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5B6371C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97BA52E" w:rsidR="00CC0281" w:rsidRPr="00007E2F" w:rsidRDefault="00007E2F" w:rsidP="00007E2F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60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46CC0B58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48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11D4D5F9" w:rsidR="0090160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BCC5963" w:rsidR="0090160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02281462" w:rsidR="00007E2F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  <w:r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7066F20" w:rsidR="00007E2F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C7573BB" w:rsid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70E5BAC7" w:rsid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CB3D7E0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F4D8741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2D6DB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3C7E1A25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3BA0E53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2D6DB2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B363A9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2D6DB2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8325601" w:rsidR="0080670C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3B8BD3A9" w:rsidR="0080670C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A1E820D" w:rsidR="0080670C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1787D4C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Z toho</w:t>
      </w:r>
      <w:r w:rsidRPr="00E5454E">
        <w:rPr>
          <w:rFonts w:asciiTheme="minorHAnsi" w:hAnsiTheme="minorHAnsi" w:cstheme="minorHAnsi"/>
          <w:sz w:val="20"/>
        </w:rPr>
        <w:t xml:space="preserve"> částka ve výši </w:t>
      </w:r>
      <w:r w:rsidR="00E5454E" w:rsidRPr="00E5454E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165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140B70F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78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04652586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lastRenderedPageBreak/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007E2F" w:rsidRPr="00007E2F">
        <w:rPr>
          <w:rFonts w:asciiTheme="minorHAnsi" w:hAnsiTheme="minorHAnsi" w:cstheme="minorHAnsi"/>
          <w:sz w:val="20"/>
        </w:rPr>
        <w:t>826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 a Centru polymerních systémů, částka ve výši </w:t>
      </w:r>
      <w:r w:rsidR="00007E2F" w:rsidRPr="00007E2F">
        <w:rPr>
          <w:rFonts w:asciiTheme="minorHAnsi" w:hAnsiTheme="minorHAnsi" w:cstheme="minorHAnsi"/>
          <w:sz w:val="20"/>
        </w:rPr>
        <w:t>12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4CF8C3F8" w14:textId="617CAB28" w:rsidR="00EC335A" w:rsidRPr="00FE4EB8" w:rsidRDefault="00EC335A" w:rsidP="00AB56F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007E2F" w:rsidRPr="00007E2F">
        <w:rPr>
          <w:rFonts w:asciiTheme="minorHAnsi" w:hAnsiTheme="minorHAnsi" w:cstheme="minorHAnsi"/>
          <w:sz w:val="20"/>
        </w:rPr>
        <w:t>840 tis. Kč byla převedena do</w:t>
      </w:r>
      <w:r w:rsidRPr="00007E2F">
        <w:rPr>
          <w:rFonts w:asciiTheme="minorHAnsi" w:hAnsiTheme="minorHAnsi" w:cstheme="minorHAnsi"/>
          <w:sz w:val="20"/>
        </w:rPr>
        <w:t xml:space="preserve"> Fondu účelově určených</w:t>
      </w:r>
      <w:r w:rsidR="00007E2F" w:rsidRPr="00007E2F">
        <w:rPr>
          <w:rFonts w:asciiTheme="minorHAnsi" w:hAnsiTheme="minorHAnsi" w:cstheme="minorHAnsi"/>
          <w:sz w:val="20"/>
        </w:rPr>
        <w:t xml:space="preserve"> prostředků, z důvodu začátku projektu Realizační fáze projektu </w:t>
      </w:r>
      <w:r w:rsidR="008330DC">
        <w:rPr>
          <w:rFonts w:asciiTheme="minorHAnsi" w:hAnsiTheme="minorHAnsi" w:cstheme="minorHAnsi"/>
          <w:sz w:val="20"/>
        </w:rPr>
        <w:t>Zh</w:t>
      </w:r>
      <w:r w:rsidR="00007E2F" w:rsidRPr="00007E2F">
        <w:rPr>
          <w:rFonts w:asciiTheme="minorHAnsi" w:hAnsiTheme="minorHAnsi" w:cstheme="minorHAnsi"/>
          <w:sz w:val="20"/>
        </w:rPr>
        <w:t xml:space="preserve">odnocení přínosu konstruktivistických metod výuky v programu Začít spolu dr. </w:t>
      </w:r>
      <w:proofErr w:type="spellStart"/>
      <w:r w:rsidR="00007E2F" w:rsidRPr="00007E2F">
        <w:rPr>
          <w:rFonts w:asciiTheme="minorHAnsi" w:hAnsiTheme="minorHAnsi" w:cstheme="minorHAnsi"/>
          <w:sz w:val="20"/>
        </w:rPr>
        <w:t>Denglerové</w:t>
      </w:r>
      <w:proofErr w:type="spellEnd"/>
      <w:r w:rsidR="00007E2F" w:rsidRPr="00007E2F">
        <w:rPr>
          <w:rFonts w:asciiTheme="minorHAnsi" w:hAnsiTheme="minorHAnsi" w:cstheme="minorHAnsi"/>
          <w:sz w:val="20"/>
        </w:rPr>
        <w:t xml:space="preserve"> od 1. 1. 2023</w:t>
      </w:r>
      <w:r w:rsidR="00BE650D">
        <w:rPr>
          <w:rFonts w:asciiTheme="minorHAnsi" w:hAnsiTheme="minorHAnsi" w:cstheme="minorHAnsi"/>
          <w:sz w:val="20"/>
        </w:rPr>
        <w:t xml:space="preserve"> dle smlouvy</w:t>
      </w:r>
      <w:r w:rsidR="00007E2F" w:rsidRPr="00007E2F">
        <w:rPr>
          <w:rFonts w:asciiTheme="minorHAnsi" w:hAnsiTheme="minorHAnsi" w:cstheme="minorHAnsi"/>
          <w:sz w:val="20"/>
        </w:rPr>
        <w:t>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805937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28551276"/>
      <w:r w:rsidRPr="00805937">
        <w:rPr>
          <w:rFonts w:asciiTheme="minorHAnsi" w:hAnsiTheme="minorHAnsi" w:cstheme="minorHAnsi"/>
        </w:rPr>
        <w:t>Finanční prostředky</w:t>
      </w:r>
      <w:r w:rsidR="00CC0281" w:rsidRPr="00805937">
        <w:rPr>
          <w:rFonts w:asciiTheme="minorHAnsi" w:hAnsiTheme="minorHAnsi" w:cstheme="minorHAnsi"/>
        </w:rPr>
        <w:t xml:space="preserve"> a výsledek hospodaření</w:t>
      </w:r>
      <w:r w:rsidRPr="00805937">
        <w:rPr>
          <w:rFonts w:asciiTheme="minorHAnsi" w:hAnsiTheme="minorHAnsi" w:cstheme="minorHAnsi"/>
        </w:rPr>
        <w:t xml:space="preserve"> </w:t>
      </w:r>
      <w:r w:rsidR="00452A0E" w:rsidRPr="00805937">
        <w:rPr>
          <w:rFonts w:asciiTheme="minorHAnsi" w:hAnsiTheme="minorHAnsi" w:cstheme="minorHAnsi"/>
        </w:rPr>
        <w:t>FHS</w:t>
      </w:r>
      <w:bookmarkEnd w:id="18"/>
      <w:r w:rsidR="005C0230" w:rsidRPr="00805937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805937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6E50475F" w:rsidR="00CC0281" w:rsidRPr="00805937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805937">
        <w:rPr>
          <w:rFonts w:asciiTheme="minorHAnsi" w:hAnsiTheme="minorHAnsi" w:cstheme="minorHAnsi"/>
        </w:rPr>
        <w:t>Tento rozbor zahrnuje jednotlivé fondy F</w:t>
      </w:r>
      <w:r w:rsidR="00F70190" w:rsidRPr="00805937">
        <w:rPr>
          <w:rFonts w:asciiTheme="minorHAnsi" w:hAnsiTheme="minorHAnsi" w:cstheme="minorHAnsi"/>
        </w:rPr>
        <w:t>HS</w:t>
      </w:r>
      <w:r w:rsidR="00805937" w:rsidRPr="00805937">
        <w:rPr>
          <w:rFonts w:asciiTheme="minorHAnsi" w:hAnsiTheme="minorHAnsi" w:cstheme="minorHAnsi"/>
        </w:rPr>
        <w:t xml:space="preserve"> a jejich vývoj v roce 2022</w:t>
      </w:r>
      <w:r w:rsidRPr="00805937">
        <w:rPr>
          <w:rFonts w:asciiTheme="minorHAnsi" w:hAnsiTheme="minorHAnsi" w:cstheme="minorHAnsi"/>
        </w:rPr>
        <w:t xml:space="preserve">. Nejvýznamnější pohyb </w:t>
      </w:r>
      <w:r w:rsidR="00563B98" w:rsidRPr="00805937">
        <w:rPr>
          <w:rFonts w:asciiTheme="minorHAnsi" w:hAnsiTheme="minorHAnsi" w:cstheme="minorHAnsi"/>
        </w:rPr>
        <w:t>f</w:t>
      </w:r>
      <w:r w:rsidR="00805937" w:rsidRPr="00805937">
        <w:rPr>
          <w:rFonts w:asciiTheme="minorHAnsi" w:hAnsiTheme="minorHAnsi" w:cstheme="minorHAnsi"/>
        </w:rPr>
        <w:t>inančních prostředků v roce 2022</w:t>
      </w:r>
      <w:r w:rsidRPr="00805937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805937" w:rsidRPr="00805937">
        <w:rPr>
          <w:rFonts w:asciiTheme="minorHAnsi" w:hAnsiTheme="minorHAnsi" w:cstheme="minorHAnsi"/>
        </w:rPr>
        <w:t>10 124</w:t>
      </w:r>
      <w:r w:rsidRPr="00805937">
        <w:rPr>
          <w:rFonts w:asciiTheme="minorHAnsi" w:hAnsiTheme="minorHAnsi" w:cstheme="minorHAnsi"/>
        </w:rPr>
        <w:t xml:space="preserve"> tis. Kč a čerpán ve výši </w:t>
      </w:r>
      <w:r w:rsidR="00805937" w:rsidRPr="00805937">
        <w:rPr>
          <w:rFonts w:asciiTheme="minorHAnsi" w:hAnsiTheme="minorHAnsi" w:cstheme="minorHAnsi"/>
        </w:rPr>
        <w:t>18 319</w:t>
      </w:r>
      <w:r w:rsidRPr="00805937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805937">
        <w:rPr>
          <w:rFonts w:asciiTheme="minorHAnsi" w:hAnsiTheme="minorHAnsi" w:cstheme="minorHAnsi"/>
        </w:rPr>
        <w:t>HS</w:t>
      </w:r>
      <w:r w:rsidRPr="00805937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6245CE" w:rsidRDefault="00CC0281" w:rsidP="00CC0281">
      <w:pPr>
        <w:rPr>
          <w:rFonts w:asciiTheme="minorHAnsi" w:hAnsiTheme="minorHAnsi" w:cstheme="minorHAnsi"/>
          <w:highlight w:val="yellow"/>
        </w:rPr>
      </w:pPr>
    </w:p>
    <w:p w14:paraId="71D152CD" w14:textId="541F4C6D" w:rsidR="00CC0281" w:rsidRPr="005A514C" w:rsidRDefault="00CC0281" w:rsidP="00CC0281">
      <w:pPr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>Následující tabulka znázorňuje stav finanční</w:t>
      </w:r>
      <w:r w:rsidR="008A65B4" w:rsidRPr="005A514C">
        <w:rPr>
          <w:rFonts w:asciiTheme="minorHAnsi" w:hAnsiTheme="minorHAnsi" w:cstheme="minorHAnsi"/>
        </w:rPr>
        <w:t>ch</w:t>
      </w:r>
      <w:r w:rsidRPr="005A514C">
        <w:rPr>
          <w:rFonts w:asciiTheme="minorHAnsi" w:hAnsiTheme="minorHAnsi" w:cstheme="minorHAnsi"/>
        </w:rPr>
        <w:t xml:space="preserve"> prostředků a pohyby v jednotlivých fondech </w:t>
      </w:r>
      <w:r w:rsidR="00312A41" w:rsidRPr="005A514C">
        <w:rPr>
          <w:rFonts w:asciiTheme="minorHAnsi" w:hAnsiTheme="minorHAnsi" w:cstheme="minorHAnsi"/>
        </w:rPr>
        <w:t>v období mezi</w:t>
      </w:r>
      <w:r w:rsidR="00EF7B3C" w:rsidRPr="005A514C">
        <w:rPr>
          <w:rFonts w:asciiTheme="minorHAnsi" w:hAnsiTheme="minorHAnsi" w:cstheme="minorHAnsi"/>
        </w:rPr>
        <w:t> 1. 1. </w:t>
      </w:r>
      <w:r w:rsidR="005A514C" w:rsidRPr="005A514C">
        <w:rPr>
          <w:rFonts w:asciiTheme="minorHAnsi" w:hAnsiTheme="minorHAnsi" w:cstheme="minorHAnsi"/>
        </w:rPr>
        <w:t>2022</w:t>
      </w:r>
      <w:r w:rsidR="00312A41" w:rsidRPr="005A514C">
        <w:rPr>
          <w:rFonts w:asciiTheme="minorHAnsi" w:hAnsiTheme="minorHAnsi" w:cstheme="minorHAnsi"/>
        </w:rPr>
        <w:t xml:space="preserve"> a </w:t>
      </w:r>
      <w:r w:rsidR="005A514C" w:rsidRPr="005A514C">
        <w:rPr>
          <w:rFonts w:asciiTheme="minorHAnsi" w:hAnsiTheme="minorHAnsi" w:cstheme="minorHAnsi"/>
        </w:rPr>
        <w:t>31. 12. 2022</w:t>
      </w:r>
      <w:r w:rsidRPr="005A514C">
        <w:rPr>
          <w:rFonts w:asciiTheme="minorHAnsi" w:hAnsiTheme="minorHAnsi" w:cstheme="minorHAnsi"/>
        </w:rPr>
        <w:t>.</w:t>
      </w:r>
    </w:p>
    <w:p w14:paraId="06627258" w14:textId="77777777" w:rsidR="00CC0281" w:rsidRPr="005A514C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6245C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A514C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2A97BB4D" w:rsidR="00CC0281" w:rsidRPr="005A514C" w:rsidRDefault="00097963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F07F598" w:rsidR="00CC0281" w:rsidRPr="005A514C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DF2D2B">
              <w:rPr>
                <w:rFonts w:asciiTheme="minorHAnsi" w:hAnsiTheme="minorHAnsi" w:cstheme="minorHAnsi"/>
                <w:color w:val="FFFFFF" w:themeColor="background1"/>
              </w:rPr>
              <w:t>22</w:t>
            </w:r>
            <w:r w:rsidRPr="005A514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6245C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A514C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514C">
              <w:rPr>
                <w:rFonts w:asciiTheme="minorHAnsi" w:hAnsiTheme="minorHAnsi" w:cstheme="minorHAnsi"/>
              </w:rPr>
              <w:t>Fond provozních prostředků</w:t>
            </w:r>
            <w:r w:rsidRPr="005A5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54F0F75" w:rsidR="00CC0281" w:rsidRPr="005A514C" w:rsidRDefault="00097963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5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C6917B7" w:rsidR="00CC0281" w:rsidRPr="005A514C" w:rsidRDefault="00A31651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2C746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57113F62" w:rsidR="00CC0281" w:rsidRPr="005A514C" w:rsidRDefault="00A31651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2C746B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2432599" w:rsidR="00CC0281" w:rsidRPr="005A514C" w:rsidRDefault="002C746B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</w:tr>
      <w:tr w:rsidR="00CC0281" w:rsidRPr="006245C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A514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3CA0D655" w:rsidR="00CC0281" w:rsidRPr="005A514C" w:rsidRDefault="00D333E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0E5C3BB6" w:rsidR="00CC0281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77E5BA49" w:rsidR="00CC0281" w:rsidRPr="005A514C" w:rsidRDefault="00D333E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3A700D3" w:rsidR="00CC0281" w:rsidRPr="005A514C" w:rsidRDefault="00D333E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</w:tr>
      <w:tr w:rsidR="00CC0281" w:rsidRPr="006245C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4639F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389FA59" w:rsidR="00CC0281" w:rsidRPr="004639F2" w:rsidRDefault="004639F2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BF34D91" w:rsidR="00CC0281" w:rsidRPr="004639F2" w:rsidRDefault="004639F2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5A9EC2B2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024132A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1 041</w:t>
            </w:r>
          </w:p>
        </w:tc>
      </w:tr>
      <w:tr w:rsidR="00154C3D" w:rsidRPr="006245C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A514C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1E0B9B87" w:rsidR="00154C3D" w:rsidRPr="005A514C" w:rsidRDefault="00D333E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597694B5" w:rsidR="00154C3D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246FAB39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778EB2E2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</w:tbl>
    <w:p w14:paraId="287BBDA9" w14:textId="77777777" w:rsidR="00CC0281" w:rsidRPr="006245C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3BA338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>Následující tabulka znázorňuje hospodářský výsledek F</w:t>
      </w:r>
      <w:r w:rsidR="00F70190" w:rsidRPr="00317404">
        <w:rPr>
          <w:rFonts w:asciiTheme="minorHAnsi" w:hAnsiTheme="minorHAnsi" w:cstheme="minorHAnsi"/>
        </w:rPr>
        <w:t>HS</w:t>
      </w:r>
      <w:r w:rsidRPr="00317404">
        <w:rPr>
          <w:rFonts w:asciiTheme="minorHAnsi" w:hAnsiTheme="minorHAnsi" w:cstheme="minorHAnsi"/>
        </w:rPr>
        <w:t xml:space="preserve"> </w:t>
      </w:r>
      <w:r w:rsidR="00F70190" w:rsidRPr="00317404">
        <w:rPr>
          <w:rFonts w:asciiTheme="minorHAnsi" w:hAnsiTheme="minorHAnsi" w:cstheme="minorHAnsi"/>
        </w:rPr>
        <w:t xml:space="preserve">(HV) </w:t>
      </w:r>
      <w:r w:rsidRPr="00317404">
        <w:rPr>
          <w:rFonts w:asciiTheme="minorHAnsi" w:hAnsiTheme="minorHAnsi" w:cstheme="minorHAnsi"/>
        </w:rPr>
        <w:t>z hlavní a doplňkové činnosti</w:t>
      </w:r>
      <w:r w:rsidR="00317404" w:rsidRPr="00317404">
        <w:rPr>
          <w:rFonts w:asciiTheme="minorHAnsi" w:hAnsiTheme="minorHAnsi" w:cstheme="minorHAnsi"/>
        </w:rPr>
        <w:t xml:space="preserve"> za rok 2022</w:t>
      </w:r>
      <w:r w:rsidRPr="00317404">
        <w:rPr>
          <w:rFonts w:asciiTheme="minorHAnsi" w:hAnsiTheme="minorHAnsi" w:cstheme="minorHAnsi"/>
        </w:rPr>
        <w:t>.</w:t>
      </w:r>
    </w:p>
    <w:p w14:paraId="459DF825" w14:textId="777777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31740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31740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779B559" w:rsidR="00CC0281" w:rsidRPr="00317404" w:rsidRDefault="00317404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C086495" w:rsidR="00CC0281" w:rsidRPr="00317404" w:rsidRDefault="0031740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6D91E87" w:rsidR="00CC0281" w:rsidRPr="00846C75" w:rsidRDefault="0031740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56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28551277"/>
      <w:r w:rsidRPr="00FE4EB8">
        <w:rPr>
          <w:rFonts w:asciiTheme="minorHAnsi" w:hAnsiTheme="minorHAnsi" w:cstheme="minorHAnsi"/>
        </w:rPr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19"/>
      <w:r w:rsidRPr="00FE4EB8">
        <w:rPr>
          <w:rFonts w:asciiTheme="minorHAnsi" w:hAnsiTheme="minorHAnsi" w:cstheme="minorHAnsi"/>
        </w:rPr>
        <w:t xml:space="preserve"> </w:t>
      </w:r>
    </w:p>
    <w:p w14:paraId="01FF02AC" w14:textId="77777777" w:rsidR="00835EFB" w:rsidRDefault="00835EFB" w:rsidP="00CC0281">
      <w:pPr>
        <w:rPr>
          <w:rFonts w:asciiTheme="minorHAnsi" w:hAnsiTheme="minorHAnsi" w:cstheme="minorHAnsi"/>
        </w:rPr>
      </w:pPr>
    </w:p>
    <w:p w14:paraId="569E4B56" w14:textId="0182623A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835EFB">
        <w:rPr>
          <w:rFonts w:asciiTheme="minorHAnsi" w:hAnsiTheme="minorHAnsi" w:cstheme="minorHAnsi"/>
        </w:rPr>
        <w:t xml:space="preserve"> v roce 2022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2E4F429C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2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69F149DC" w:rsidR="00CC0281" w:rsidRPr="006E452F" w:rsidRDefault="006245CE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 059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5A18A232" w:rsidR="00CC0281" w:rsidRDefault="00855B04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1 došlo v roce 2022</w:t>
      </w:r>
      <w:r w:rsidR="00C2222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29,3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 w:rsidR="00E03DC8">
        <w:rPr>
          <w:rFonts w:asciiTheme="minorHAnsi" w:hAnsiTheme="minorHAnsi" w:cstheme="minorHAnsi"/>
        </w:rPr>
        <w:t xml:space="preserve"> ve finančním vyjádření </w:t>
      </w:r>
      <w:r>
        <w:rPr>
          <w:rFonts w:asciiTheme="minorHAnsi" w:hAnsiTheme="minorHAnsi" w:cstheme="minorHAnsi"/>
        </w:rPr>
        <w:t>zvýšení o 3 409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>s výrazným zvýšením nákladů</w:t>
      </w:r>
      <w:r w:rsidR="00E03DC8">
        <w:rPr>
          <w:rFonts w:asciiTheme="minorHAnsi" w:hAnsiTheme="minorHAnsi" w:cstheme="minorHAnsi"/>
        </w:rPr>
        <w:t xml:space="preserve"> na budovy</w:t>
      </w:r>
      <w:r>
        <w:rPr>
          <w:rFonts w:asciiTheme="minorHAnsi" w:hAnsiTheme="minorHAnsi" w:cstheme="minorHAnsi"/>
        </w:rPr>
        <w:t xml:space="preserve"> a také</w:t>
      </w:r>
      <w:r w:rsidR="008330DC">
        <w:rPr>
          <w:rFonts w:asciiTheme="minorHAnsi" w:hAnsiTheme="minorHAnsi" w:cstheme="minorHAnsi"/>
        </w:rPr>
        <w:t xml:space="preserve"> s navýšením </w:t>
      </w:r>
      <w:r>
        <w:rPr>
          <w:rFonts w:asciiTheme="minorHAnsi" w:hAnsiTheme="minorHAnsi" w:cstheme="minorHAnsi"/>
        </w:rPr>
        <w:t>dalších provozních nákladů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2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1F4F53B2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20100 (přeúčtování společných nákladů na budovy UTB) ve výši </w:t>
      </w:r>
      <w:r w:rsidR="00855B04">
        <w:rPr>
          <w:rFonts w:asciiTheme="minorHAnsi" w:hAnsiTheme="minorHAnsi" w:cstheme="minorHAnsi"/>
        </w:rPr>
        <w:t>10 44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 xml:space="preserve">, </w:t>
      </w:r>
      <w:r w:rsidR="00855B04">
        <w:rPr>
          <w:rFonts w:asciiTheme="minorHAnsi" w:hAnsiTheme="minorHAnsi" w:cstheme="minorHAnsi"/>
        </w:rPr>
        <w:t>zvýšení oproti roku 2021</w:t>
      </w:r>
      <w:r w:rsidR="00E03DC8">
        <w:rPr>
          <w:rFonts w:asciiTheme="minorHAnsi" w:hAnsiTheme="minorHAnsi" w:cstheme="minorHAnsi"/>
        </w:rPr>
        <w:t xml:space="preserve"> o </w:t>
      </w:r>
      <w:r w:rsidR="00855B04">
        <w:rPr>
          <w:rFonts w:asciiTheme="minorHAnsi" w:hAnsiTheme="minorHAnsi" w:cstheme="minorHAnsi"/>
        </w:rPr>
        <w:t>2 670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79286A00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 xml:space="preserve">1 </w:t>
      </w:r>
      <w:r w:rsidR="00855B04">
        <w:rPr>
          <w:rFonts w:asciiTheme="minorHAnsi" w:hAnsiTheme="minorHAnsi" w:cstheme="minorHAnsi"/>
        </w:rPr>
        <w:t>8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</w:t>
      </w:r>
      <w:r w:rsidR="00670B72">
        <w:rPr>
          <w:rFonts w:asciiTheme="minorHAnsi" w:hAnsiTheme="minorHAnsi" w:cstheme="minorHAnsi"/>
        </w:rPr>
        <w:t>,</w:t>
      </w:r>
    </w:p>
    <w:p w14:paraId="45F5A762" w14:textId="2DE142D1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</w:t>
      </w:r>
      <w:r w:rsidR="00855B04">
        <w:rPr>
          <w:rFonts w:asciiTheme="minorHAnsi" w:hAnsiTheme="minorHAnsi" w:cstheme="minorHAnsi"/>
        </w:rPr>
        <w:t>46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5B04">
        <w:rPr>
          <w:rFonts w:asciiTheme="minorHAnsi" w:hAnsiTheme="minorHAnsi" w:cstheme="minorHAnsi"/>
        </w:rPr>
        <w:t>zahrnuje zejména poštovní služby, inzerci, reprografické služby, školení pro zaměstnance a další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0" w:name="_Toc128551278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20"/>
    </w:p>
    <w:p w14:paraId="5F4D7A80" w14:textId="7E13336C" w:rsidR="00BA289C" w:rsidRPr="00727A5E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Nejvýznamnější položk</w:t>
      </w:r>
      <w:r w:rsidR="0012374B" w:rsidRPr="00727A5E">
        <w:rPr>
          <w:rFonts w:asciiTheme="minorHAnsi" w:hAnsiTheme="minorHAnsi" w:cstheme="minorHAnsi"/>
        </w:rPr>
        <w:t>ou</w:t>
      </w:r>
      <w:r w:rsidRPr="00727A5E">
        <w:rPr>
          <w:rFonts w:asciiTheme="minorHAnsi" w:hAnsiTheme="minorHAnsi" w:cstheme="minorHAnsi"/>
        </w:rPr>
        <w:t xml:space="preserve"> v rámci nákladů jsou osobní náklady. V roce 20</w:t>
      </w:r>
      <w:r w:rsidR="00727A5E" w:rsidRPr="00727A5E">
        <w:rPr>
          <w:rFonts w:asciiTheme="minorHAnsi" w:hAnsiTheme="minorHAnsi" w:cstheme="minorHAnsi"/>
        </w:rPr>
        <w:t>22</w:t>
      </w:r>
      <w:r w:rsidRPr="00727A5E">
        <w:rPr>
          <w:rFonts w:asciiTheme="minorHAnsi" w:hAnsiTheme="minorHAnsi" w:cstheme="minorHAnsi"/>
        </w:rPr>
        <w:t xml:space="preserve"> </w:t>
      </w:r>
      <w:r w:rsidR="0012374B" w:rsidRPr="00727A5E">
        <w:rPr>
          <w:rFonts w:asciiTheme="minorHAnsi" w:hAnsiTheme="minorHAnsi" w:cstheme="minorHAnsi"/>
        </w:rPr>
        <w:t>byly</w:t>
      </w:r>
      <w:r w:rsidRPr="00727A5E">
        <w:rPr>
          <w:rFonts w:asciiTheme="minorHAnsi" w:hAnsiTheme="minorHAnsi" w:cstheme="minorHAnsi"/>
        </w:rPr>
        <w:t xml:space="preserve"> osobní náklady ve zdroji 1100 ve výši </w:t>
      </w:r>
      <w:r w:rsidR="00727A5E" w:rsidRPr="00727A5E">
        <w:rPr>
          <w:rFonts w:asciiTheme="minorHAnsi" w:hAnsiTheme="minorHAnsi" w:cstheme="minorHAnsi"/>
          <w:b/>
        </w:rPr>
        <w:t>83 582</w:t>
      </w:r>
      <w:r w:rsidRPr="00727A5E">
        <w:rPr>
          <w:rFonts w:asciiTheme="minorHAnsi" w:hAnsiTheme="minorHAnsi" w:cstheme="minorHAnsi"/>
          <w:b/>
        </w:rPr>
        <w:t xml:space="preserve"> tis. Kč.</w:t>
      </w:r>
      <w:r w:rsidR="00BA289C" w:rsidRPr="00727A5E">
        <w:rPr>
          <w:rFonts w:asciiTheme="minorHAnsi" w:hAnsiTheme="minorHAnsi" w:cstheme="minorHAnsi"/>
          <w:b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Podíl dohod o pracovní činnosti a </w:t>
      </w:r>
      <w:r w:rsidR="0012374B" w:rsidRPr="00727A5E">
        <w:rPr>
          <w:rFonts w:asciiTheme="minorHAnsi" w:hAnsiTheme="minorHAnsi" w:cstheme="minorHAnsi"/>
        </w:rPr>
        <w:t xml:space="preserve">dohod </w:t>
      </w:r>
      <w:r w:rsidR="00BA289C" w:rsidRPr="00727A5E">
        <w:rPr>
          <w:rFonts w:asciiTheme="minorHAnsi" w:hAnsiTheme="minorHAnsi" w:cstheme="minorHAnsi"/>
        </w:rPr>
        <w:t>o</w:t>
      </w:r>
      <w:r w:rsidR="0012374B" w:rsidRPr="00727A5E">
        <w:rPr>
          <w:rFonts w:asciiTheme="minorHAnsi" w:hAnsiTheme="minorHAnsi" w:cstheme="minorHAnsi"/>
        </w:rPr>
        <w:t> </w:t>
      </w:r>
      <w:r w:rsidR="008B0C2F" w:rsidRPr="00727A5E">
        <w:rPr>
          <w:rFonts w:asciiTheme="minorHAnsi" w:hAnsiTheme="minorHAnsi" w:cstheme="minorHAnsi"/>
        </w:rPr>
        <w:t>provedení práce činí 4,</w:t>
      </w:r>
      <w:r w:rsidR="00727A5E" w:rsidRPr="00727A5E">
        <w:rPr>
          <w:rFonts w:asciiTheme="minorHAnsi" w:hAnsiTheme="minorHAnsi" w:cstheme="minorHAnsi"/>
        </w:rPr>
        <w:t>27</w:t>
      </w:r>
      <w:r w:rsidR="008330DC">
        <w:rPr>
          <w:rFonts w:asciiTheme="minorHAnsi" w:hAnsiTheme="minorHAnsi" w:cstheme="minorHAnsi"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% </w:t>
      </w:r>
      <w:r w:rsidR="0012374B" w:rsidRPr="00727A5E">
        <w:rPr>
          <w:rFonts w:asciiTheme="minorHAnsi" w:hAnsiTheme="minorHAnsi" w:cstheme="minorHAnsi"/>
        </w:rPr>
        <w:t>z</w:t>
      </w:r>
      <w:r w:rsidR="00BA289C" w:rsidRPr="00727A5E">
        <w:rPr>
          <w:rFonts w:asciiTheme="minorHAnsi" w:hAnsiTheme="minorHAnsi" w:cstheme="minorHAnsi"/>
        </w:rPr>
        <w:t xml:space="preserve"> celkových mzdových náklad</w:t>
      </w:r>
      <w:r w:rsidR="0012374B" w:rsidRPr="00727A5E">
        <w:rPr>
          <w:rFonts w:asciiTheme="minorHAnsi" w:hAnsiTheme="minorHAnsi" w:cstheme="minorHAnsi"/>
        </w:rPr>
        <w:t>ů</w:t>
      </w:r>
      <w:r w:rsidR="00BA289C" w:rsidRPr="00727A5E">
        <w:rPr>
          <w:rFonts w:asciiTheme="minorHAnsi" w:hAnsiTheme="minorHAnsi" w:cstheme="minorHAnsi"/>
        </w:rPr>
        <w:t xml:space="preserve"> v případě zdroje 1100.</w:t>
      </w:r>
      <w:r w:rsidR="008654DA" w:rsidRPr="00727A5E">
        <w:rPr>
          <w:rFonts w:asciiTheme="minorHAnsi" w:hAnsiTheme="minorHAnsi" w:cstheme="minorHAnsi"/>
        </w:rPr>
        <w:t xml:space="preserve"> </w:t>
      </w:r>
      <w:r w:rsidR="00012125" w:rsidRPr="00727A5E">
        <w:rPr>
          <w:rFonts w:asciiTheme="minorHAnsi" w:hAnsiTheme="minorHAnsi" w:cstheme="minorHAnsi"/>
        </w:rPr>
        <w:t>Mzdové náklady</w:t>
      </w:r>
      <w:r w:rsidR="0095707E" w:rsidRPr="00727A5E">
        <w:rPr>
          <w:rFonts w:asciiTheme="minorHAnsi" w:hAnsiTheme="minorHAnsi" w:cstheme="minorHAnsi"/>
        </w:rPr>
        <w:t xml:space="preserve"> ve vybraných zdrojích</w:t>
      </w:r>
      <w:r w:rsidR="00012125" w:rsidRPr="00727A5E">
        <w:rPr>
          <w:rFonts w:asciiTheme="minorHAnsi" w:hAnsiTheme="minorHAnsi" w:cstheme="minorHAnsi"/>
        </w:rPr>
        <w:t xml:space="preserve"> bez dohod uzavřených dle § 75 a § 76 zákoníku práce</w:t>
      </w:r>
      <w:r w:rsidR="00727A5E" w:rsidRPr="00727A5E">
        <w:rPr>
          <w:rFonts w:asciiTheme="minorHAnsi" w:hAnsiTheme="minorHAnsi" w:cstheme="minorHAnsi"/>
        </w:rPr>
        <w:t xml:space="preserve"> se v roce 2022</w:t>
      </w:r>
      <w:r w:rsidR="008B0C2F" w:rsidRPr="00727A5E">
        <w:rPr>
          <w:rFonts w:asciiTheme="minorHAnsi" w:hAnsiTheme="minorHAnsi" w:cstheme="minorHAnsi"/>
        </w:rPr>
        <w:t xml:space="preserve"> zvýšily oproti</w:t>
      </w:r>
      <w:r w:rsidR="00727A5E" w:rsidRPr="00727A5E">
        <w:rPr>
          <w:rFonts w:asciiTheme="minorHAnsi" w:hAnsiTheme="minorHAnsi" w:cstheme="minorHAnsi"/>
        </w:rPr>
        <w:t xml:space="preserve"> roku 2021</w:t>
      </w:r>
      <w:r w:rsidR="00012125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2 856</w:t>
      </w:r>
      <w:r w:rsidR="00012125" w:rsidRPr="00727A5E">
        <w:rPr>
          <w:rFonts w:asciiTheme="minorHAnsi" w:hAnsiTheme="minorHAnsi" w:cstheme="minorHAnsi"/>
          <w:b/>
        </w:rPr>
        <w:t xml:space="preserve"> tis. Kč</w:t>
      </w:r>
      <w:r w:rsidR="00012125" w:rsidRPr="00727A5E">
        <w:rPr>
          <w:rFonts w:asciiTheme="minorHAnsi" w:hAnsiTheme="minorHAnsi" w:cstheme="minorHAnsi"/>
        </w:rPr>
        <w:t>.</w:t>
      </w:r>
      <w:r w:rsidR="00B0136E" w:rsidRPr="00727A5E">
        <w:rPr>
          <w:rFonts w:asciiTheme="minorHAnsi" w:hAnsiTheme="minorHAnsi" w:cstheme="minorHAnsi"/>
        </w:rPr>
        <w:t xml:space="preserve"> Celkové osobní náklady</w:t>
      </w:r>
      <w:r w:rsidR="006E239C" w:rsidRPr="00727A5E">
        <w:rPr>
          <w:rFonts w:asciiTheme="minorHAnsi" w:hAnsiTheme="minorHAnsi" w:cstheme="minorHAnsi"/>
        </w:rPr>
        <w:t xml:space="preserve"> ve vybraných zdrojích se zvýšily</w:t>
      </w:r>
      <w:r w:rsidR="00727A5E" w:rsidRPr="00727A5E">
        <w:rPr>
          <w:rFonts w:asciiTheme="minorHAnsi" w:hAnsiTheme="minorHAnsi" w:cstheme="minorHAnsi"/>
        </w:rPr>
        <w:t xml:space="preserve"> v roce 2022</w:t>
      </w:r>
      <w:r w:rsidR="00B0136E" w:rsidRPr="00727A5E">
        <w:rPr>
          <w:rFonts w:asciiTheme="minorHAnsi" w:hAnsiTheme="minorHAnsi" w:cstheme="minorHAnsi"/>
        </w:rPr>
        <w:t xml:space="preserve"> oproti roku </w:t>
      </w:r>
      <w:r w:rsidR="00727A5E" w:rsidRPr="00727A5E">
        <w:rPr>
          <w:rFonts w:asciiTheme="minorHAnsi" w:hAnsiTheme="minorHAnsi" w:cstheme="minorHAnsi"/>
        </w:rPr>
        <w:t>2021</w:t>
      </w:r>
      <w:r w:rsidR="006E239C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3 486</w:t>
      </w:r>
      <w:r w:rsidR="006E239C" w:rsidRPr="00727A5E">
        <w:rPr>
          <w:rFonts w:asciiTheme="minorHAnsi" w:hAnsiTheme="minorHAnsi" w:cstheme="minorHAnsi"/>
          <w:b/>
        </w:rPr>
        <w:t xml:space="preserve"> tis. Kč</w:t>
      </w:r>
      <w:r w:rsidR="006E239C" w:rsidRPr="00727A5E">
        <w:rPr>
          <w:rFonts w:asciiTheme="minorHAnsi" w:hAnsiTheme="minorHAnsi" w:cstheme="minorHAnsi"/>
        </w:rPr>
        <w:t>.</w:t>
      </w:r>
    </w:p>
    <w:p w14:paraId="6963FCA8" w14:textId="09F73D9C" w:rsidR="00AB7D34" w:rsidRPr="00727A5E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 xml:space="preserve">Navýšení celkových osobních nákladů je </w:t>
      </w:r>
      <w:r w:rsidR="0063426E" w:rsidRPr="00727A5E">
        <w:rPr>
          <w:rFonts w:asciiTheme="minorHAnsi" w:hAnsiTheme="minorHAnsi" w:cstheme="minorHAnsi"/>
        </w:rPr>
        <w:t xml:space="preserve">patrné </w:t>
      </w:r>
      <w:r w:rsidRPr="00727A5E"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 w:rsidRPr="00727A5E">
        <w:rPr>
          <w:rFonts w:asciiTheme="minorHAnsi" w:hAnsiTheme="minorHAnsi" w:cstheme="minorHAnsi"/>
        </w:rPr>
        <w:t xml:space="preserve">. </w:t>
      </w:r>
      <w:r w:rsidR="00727A5E" w:rsidRPr="00727A5E">
        <w:rPr>
          <w:rFonts w:asciiTheme="minorHAnsi" w:hAnsiTheme="minorHAnsi" w:cstheme="minorHAnsi"/>
        </w:rPr>
        <w:t>D</w:t>
      </w:r>
      <w:r w:rsidRPr="00727A5E">
        <w:rPr>
          <w:rFonts w:asciiTheme="minorHAnsi" w:hAnsiTheme="minorHAnsi" w:cstheme="minorHAnsi"/>
        </w:rPr>
        <w:t>o mzdových nákladů</w:t>
      </w:r>
      <w:r w:rsidR="00727A5E" w:rsidRPr="00727A5E">
        <w:rPr>
          <w:rFonts w:asciiTheme="minorHAnsi" w:hAnsiTheme="minorHAnsi" w:cstheme="minorHAnsi"/>
        </w:rPr>
        <w:t xml:space="preserve"> se plně</w:t>
      </w:r>
      <w:r w:rsidRPr="00727A5E">
        <w:rPr>
          <w:rFonts w:asciiTheme="minorHAnsi" w:hAnsiTheme="minorHAnsi" w:cstheme="minorHAnsi"/>
        </w:rPr>
        <w:t xml:space="preserve"> </w:t>
      </w:r>
      <w:r w:rsidR="00727A5E" w:rsidRPr="00727A5E">
        <w:rPr>
          <w:rFonts w:asciiTheme="minorHAnsi" w:hAnsiTheme="minorHAnsi" w:cstheme="minorHAnsi"/>
        </w:rPr>
        <w:t>ne</w:t>
      </w:r>
      <w:r w:rsidR="0063426E" w:rsidRPr="00727A5E">
        <w:rPr>
          <w:rFonts w:asciiTheme="minorHAnsi" w:hAnsiTheme="minorHAnsi" w:cstheme="minorHAnsi"/>
        </w:rPr>
        <w:t xml:space="preserve">promítlo </w:t>
      </w:r>
      <w:r w:rsidRPr="00727A5E">
        <w:rPr>
          <w:rFonts w:asciiTheme="minorHAnsi" w:hAnsiTheme="minorHAnsi" w:cstheme="minorHAnsi"/>
        </w:rPr>
        <w:t>navýšení mzdových tarifů, kte</w:t>
      </w:r>
      <w:r w:rsidR="00727A5E" w:rsidRPr="00727A5E">
        <w:rPr>
          <w:rFonts w:asciiTheme="minorHAnsi" w:hAnsiTheme="minorHAnsi" w:cstheme="minorHAnsi"/>
        </w:rPr>
        <w:t>ré jsou v platnosti od září 2022</w:t>
      </w:r>
      <w:r w:rsidRPr="00727A5E">
        <w:rPr>
          <w:rFonts w:asciiTheme="minorHAnsi" w:hAnsiTheme="minorHAnsi" w:cstheme="minorHAnsi"/>
        </w:rPr>
        <w:t xml:space="preserve">. </w:t>
      </w:r>
      <w:r w:rsidR="00316AD5" w:rsidRPr="00727A5E">
        <w:rPr>
          <w:rFonts w:asciiTheme="minorHAnsi" w:hAnsiTheme="minorHAnsi" w:cstheme="minorHAnsi"/>
        </w:rPr>
        <w:t>V neposlední řadě dochází také k</w:t>
      </w:r>
      <w:r w:rsidR="00E725BE" w:rsidRPr="00727A5E">
        <w:rPr>
          <w:rFonts w:asciiTheme="minorHAnsi" w:hAnsiTheme="minorHAnsi" w:cstheme="minorHAnsi"/>
        </w:rPr>
        <w:t> </w:t>
      </w:r>
      <w:r w:rsidR="00316AD5" w:rsidRPr="00727A5E">
        <w:rPr>
          <w:rFonts w:asciiTheme="minorHAnsi" w:hAnsiTheme="minorHAnsi" w:cstheme="minorHAnsi"/>
        </w:rPr>
        <w:t>průběžnému</w:t>
      </w:r>
      <w:r w:rsidR="00E725BE" w:rsidRPr="00727A5E">
        <w:rPr>
          <w:rFonts w:asciiTheme="minorHAnsi" w:hAnsiTheme="minorHAnsi" w:cstheme="minorHAnsi"/>
        </w:rPr>
        <w:t xml:space="preserve"> a kontinuálnímu</w:t>
      </w:r>
      <w:r w:rsidR="00316AD5" w:rsidRPr="00727A5E">
        <w:rPr>
          <w:rFonts w:asciiTheme="minorHAnsi" w:hAnsiTheme="minorHAnsi" w:cstheme="minorHAnsi"/>
        </w:rPr>
        <w:t xml:space="preserve"> navyšování</w:t>
      </w:r>
      <w:r w:rsidRPr="00727A5E">
        <w:rPr>
          <w:rFonts w:asciiTheme="minorHAnsi" w:hAnsiTheme="minorHAnsi" w:cstheme="minorHAnsi"/>
        </w:rPr>
        <w:t xml:space="preserve"> osobních příplatků. Celkové </w:t>
      </w:r>
      <w:r w:rsidR="00727A5E" w:rsidRPr="00727A5E">
        <w:rPr>
          <w:rFonts w:asciiTheme="minorHAnsi" w:hAnsiTheme="minorHAnsi" w:cstheme="minorHAnsi"/>
        </w:rPr>
        <w:t>m</w:t>
      </w:r>
      <w:r w:rsidR="00316AD5" w:rsidRPr="00727A5E">
        <w:rPr>
          <w:rFonts w:asciiTheme="minorHAnsi" w:hAnsiTheme="minorHAnsi" w:cstheme="minorHAnsi"/>
        </w:rPr>
        <w:t>zdové náklady – d</w:t>
      </w:r>
      <w:r w:rsidR="00727A5E" w:rsidRPr="00727A5E">
        <w:rPr>
          <w:rFonts w:asciiTheme="minorHAnsi" w:hAnsiTheme="minorHAnsi" w:cstheme="minorHAnsi"/>
        </w:rPr>
        <w:t>ekretní příplatky se v roce 2022 navýšily oproti roku 2021</w:t>
      </w:r>
      <w:r w:rsidR="00316AD5" w:rsidRPr="00727A5E">
        <w:rPr>
          <w:rFonts w:asciiTheme="minorHAnsi" w:hAnsiTheme="minorHAnsi" w:cstheme="minorHAnsi"/>
        </w:rPr>
        <w:t xml:space="preserve"> o  </w:t>
      </w:r>
      <w:r w:rsidR="00727A5E" w:rsidRPr="00727A5E">
        <w:rPr>
          <w:rFonts w:asciiTheme="minorHAnsi" w:hAnsiTheme="minorHAnsi" w:cstheme="minorHAnsi"/>
          <w:b/>
        </w:rPr>
        <w:t>2 371</w:t>
      </w:r>
      <w:r w:rsidR="00316AD5" w:rsidRPr="00727A5E">
        <w:rPr>
          <w:rFonts w:asciiTheme="minorHAnsi" w:hAnsiTheme="minorHAnsi" w:cstheme="minorHAnsi"/>
          <w:b/>
        </w:rPr>
        <w:t xml:space="preserve"> tis. Kč.</w:t>
      </w:r>
    </w:p>
    <w:p w14:paraId="18683EA4" w14:textId="0BAE07F9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Z vybraných zdrojů se zdroj 1100 podílí na pokrytí ce</w:t>
      </w:r>
      <w:r w:rsidR="00CC0281" w:rsidRPr="00727A5E">
        <w:rPr>
          <w:rFonts w:asciiTheme="minorHAnsi" w:hAnsiTheme="minorHAnsi" w:cstheme="minorHAnsi"/>
        </w:rPr>
        <w:t xml:space="preserve">lkových osobních </w:t>
      </w:r>
      <w:r w:rsidR="005C44ED" w:rsidRPr="00727A5E">
        <w:rPr>
          <w:rFonts w:asciiTheme="minorHAnsi" w:hAnsiTheme="minorHAnsi" w:cstheme="minorHAnsi"/>
        </w:rPr>
        <w:t xml:space="preserve">nákladů </w:t>
      </w:r>
      <w:r w:rsidR="00CC0281" w:rsidRPr="00727A5E">
        <w:rPr>
          <w:rFonts w:asciiTheme="minorHAnsi" w:hAnsiTheme="minorHAnsi" w:cstheme="minorHAnsi"/>
        </w:rPr>
        <w:t>z</w:t>
      </w:r>
      <w:r w:rsidR="00727A5E" w:rsidRPr="00727A5E">
        <w:rPr>
          <w:rFonts w:asciiTheme="minorHAnsi" w:hAnsiTheme="minorHAnsi" w:cstheme="minorHAnsi"/>
        </w:rPr>
        <w:t> 85,56</w:t>
      </w:r>
      <w:r w:rsidR="00B06A3C" w:rsidRPr="00727A5E">
        <w:rPr>
          <w:rFonts w:asciiTheme="minorHAnsi" w:hAnsiTheme="minorHAnsi" w:cstheme="minorHAnsi"/>
        </w:rPr>
        <w:t xml:space="preserve"> %</w:t>
      </w:r>
      <w:r w:rsidRPr="00727A5E">
        <w:rPr>
          <w:rFonts w:asciiTheme="minorHAnsi" w:hAnsiTheme="minorHAnsi" w:cstheme="minorHAnsi"/>
        </w:rPr>
        <w:t xml:space="preserve">. </w:t>
      </w:r>
      <w:r w:rsidR="00BA289C" w:rsidRPr="00727A5E">
        <w:rPr>
          <w:rFonts w:asciiTheme="minorHAnsi" w:hAnsiTheme="minorHAnsi" w:cstheme="minorHAnsi"/>
        </w:rPr>
        <w:t>Tabulka níže znázorňuje rozpis mzdových nákladů dle</w:t>
      </w:r>
      <w:r w:rsidR="00BB2EEC" w:rsidRPr="00727A5E">
        <w:rPr>
          <w:rFonts w:asciiTheme="minorHAnsi" w:hAnsiTheme="minorHAnsi" w:cstheme="minorHAnsi"/>
        </w:rPr>
        <w:t> </w:t>
      </w:r>
      <w:r w:rsidR="00BA289C" w:rsidRPr="00727A5E">
        <w:rPr>
          <w:rFonts w:asciiTheme="minorHAnsi" w:hAnsiTheme="minorHAnsi" w:cstheme="minorHAnsi"/>
        </w:rPr>
        <w:t xml:space="preserve">nejvýznamnějších </w:t>
      </w:r>
      <w:r w:rsidR="009B1253" w:rsidRPr="00727A5E">
        <w:rPr>
          <w:rFonts w:asciiTheme="minorHAnsi" w:hAnsiTheme="minorHAnsi" w:cstheme="minorHAnsi"/>
        </w:rPr>
        <w:t>dílčích zdrojů financování.</w:t>
      </w:r>
    </w:p>
    <w:p w14:paraId="2E748AD0" w14:textId="47FE1F9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7B0F7989" w14:textId="1BB6831E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3D0E399" w14:textId="3FB84C4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1C534EFC" w14:textId="4309D172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AB4C938" w14:textId="34985C2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41368AE" w14:textId="07A3BD5F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FA4970A" w14:textId="584336F1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59FB35D" w14:textId="7AB0BB44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90D20A7" w14:textId="37AA97B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68BE4CF" w14:textId="5FD5A70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766D00" w14:textId="3440533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C56A5B" w14:textId="0A8DE4D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00903C3C" w14:textId="38638B8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4349ED9" w14:textId="008C9049" w:rsidR="00D50C65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D50C65">
      <w:pPr>
        <w:ind w:left="8222" w:right="4" w:firstLine="0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lastRenderedPageBreak/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D50C65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8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17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 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C1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BC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C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E9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51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84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8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7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85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5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32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 546</w:t>
            </w:r>
          </w:p>
        </w:tc>
      </w:tr>
      <w:tr w:rsidR="00D50C65" w:rsidRPr="00D50C65" w14:paraId="28A6AF56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79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 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9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2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15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7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6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3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8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86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5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D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C4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8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 368</w:t>
            </w:r>
          </w:p>
        </w:tc>
      </w:tr>
      <w:tr w:rsidR="00D50C65" w:rsidRPr="00D50C65" w14:paraId="7640AE09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8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2C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F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6E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0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2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2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9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7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5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38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3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92</w:t>
            </w:r>
          </w:p>
        </w:tc>
      </w:tr>
      <w:tr w:rsidR="00D50C65" w:rsidRPr="00D50C65" w14:paraId="3086C46C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7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 5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5B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86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1F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E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F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6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BA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D1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1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17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 933</w:t>
            </w:r>
          </w:p>
        </w:tc>
      </w:tr>
      <w:tr w:rsidR="00D50C65" w:rsidRPr="00D50C65" w14:paraId="1D187743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7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9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25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A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8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0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80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FF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33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B1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F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A8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2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D50C65" w:rsidRPr="00D50C65" w14:paraId="1DCC58B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-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 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8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68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3B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00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A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E4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93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3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D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A7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40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 539</w:t>
            </w:r>
          </w:p>
        </w:tc>
      </w:tr>
      <w:tr w:rsidR="00D50C65" w:rsidRPr="00D50C65" w14:paraId="7EB392DE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09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54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9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CA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71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F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C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9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41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F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65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1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B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</w:tr>
      <w:tr w:rsidR="00D50C65" w:rsidRPr="00D50C65" w14:paraId="762762B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3C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2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47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11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8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0D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DC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14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2B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2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258</w:t>
            </w:r>
          </w:p>
        </w:tc>
      </w:tr>
      <w:tr w:rsidR="00D50C65" w:rsidRPr="00D50C65" w14:paraId="1FA13E5C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8C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2 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11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7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5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35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7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7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A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D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8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8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78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8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2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3 616</w:t>
            </w:r>
          </w:p>
        </w:tc>
      </w:tr>
      <w:tr w:rsidR="00D50C65" w:rsidRPr="00D50C65" w14:paraId="39A89304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ED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 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72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C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E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0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03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A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CC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80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9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A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22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7 429</w:t>
            </w:r>
          </w:p>
        </w:tc>
      </w:tr>
      <w:tr w:rsidR="00D50C65" w:rsidRPr="00D50C65" w14:paraId="160A1BC5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1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 4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B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9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5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B2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0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C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E5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 362</w:t>
            </w:r>
          </w:p>
        </w:tc>
      </w:tr>
      <w:tr w:rsidR="00D50C65" w:rsidRPr="00D50C65" w14:paraId="087408E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8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1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94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5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B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0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6E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1F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4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F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4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A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C4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</w:tr>
      <w:tr w:rsidR="00D50C65" w:rsidRPr="00D50C65" w14:paraId="4C770052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97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 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8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EA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D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6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3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C5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D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8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7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0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 075</w:t>
            </w:r>
          </w:p>
        </w:tc>
      </w:tr>
      <w:tr w:rsidR="00D50C65" w:rsidRPr="00D50C65" w14:paraId="539E0C67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0E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3 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1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0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 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B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B1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90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16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DB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8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 691</w:t>
            </w:r>
          </w:p>
        </w:tc>
      </w:tr>
    </w:tbl>
    <w:p w14:paraId="73C7A558" w14:textId="77777777" w:rsidR="00D50C65" w:rsidRDefault="00D50C65" w:rsidP="00D50C65">
      <w:pPr>
        <w:ind w:left="21" w:right="4"/>
        <w:rPr>
          <w:rFonts w:asciiTheme="minorHAnsi" w:hAnsiTheme="minorHAnsi" w:cstheme="minorHAnsi"/>
          <w:sz w:val="22"/>
        </w:rPr>
      </w:pPr>
    </w:p>
    <w:p w14:paraId="52AD7F9B" w14:textId="650531C0" w:rsidR="00D50C65" w:rsidRDefault="00D50C65" w:rsidP="00D50C65">
      <w:pPr>
        <w:ind w:left="21" w:right="4"/>
        <w:jc w:val="left"/>
        <w:rPr>
          <w:rFonts w:asciiTheme="minorHAnsi" w:hAnsiTheme="minorHAnsi" w:cstheme="minorHAnsi"/>
          <w:sz w:val="22"/>
        </w:rPr>
      </w:pPr>
    </w:p>
    <w:p w14:paraId="135287CB" w14:textId="60301F95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313870BF" w14:textId="5D4A0C27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7CC119EB" w14:textId="35EA6023" w:rsidR="00D50C65" w:rsidRDefault="00B50581" w:rsidP="008330DC">
      <w:pPr>
        <w:ind w:left="21" w:right="4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322CF9C6" wp14:editId="70764F2B">
            <wp:extent cx="5763260" cy="3460115"/>
            <wp:effectExtent l="0" t="0" r="8890" b="69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21" w:name="_GoBack"/>
      <w:bookmarkEnd w:id="21"/>
    </w:p>
    <w:p w14:paraId="472642F5" w14:textId="51A12BC2" w:rsidR="00D50C65" w:rsidRDefault="00D50C65" w:rsidP="008330DC">
      <w:pPr>
        <w:ind w:left="0" w:right="4" w:firstLine="0"/>
        <w:rPr>
          <w:rFonts w:asciiTheme="minorHAnsi" w:hAnsiTheme="minorHAnsi" w:cstheme="minorHAnsi"/>
          <w:sz w:val="22"/>
        </w:rPr>
      </w:pP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0FA8881F" w:rsidR="009B1253" w:rsidRPr="00FE4EB8" w:rsidRDefault="00D50C65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2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514F1">
        <w:rPr>
          <w:rFonts w:asciiTheme="minorHAnsi" w:hAnsiTheme="minorHAnsi" w:cstheme="minorHAnsi"/>
        </w:rPr>
        <w:t>2,19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 w:rsidR="009514F1">
        <w:rPr>
          <w:rFonts w:asciiTheme="minorHAnsi" w:hAnsiTheme="minorHAnsi" w:cstheme="minorHAnsi"/>
        </w:rPr>
        <w:t xml:space="preserve"> 2022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2266DBE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2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2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514F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514F1" w:rsidRPr="00720789" w:rsidRDefault="009514F1" w:rsidP="00751B4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0ED104EE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113</w:t>
            </w:r>
          </w:p>
        </w:tc>
      </w:tr>
      <w:tr w:rsidR="009514F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1808313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474</w:t>
            </w:r>
          </w:p>
        </w:tc>
      </w:tr>
      <w:tr w:rsidR="009514F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7C4E1C9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,731</w:t>
            </w:r>
          </w:p>
        </w:tc>
      </w:tr>
      <w:tr w:rsidR="009514F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F49F8E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077</w:t>
            </w:r>
          </w:p>
        </w:tc>
      </w:tr>
      <w:tr w:rsidR="009514F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733313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794</w:t>
            </w:r>
          </w:p>
        </w:tc>
      </w:tr>
      <w:tr w:rsidR="009514F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7478BE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,189</w:t>
            </w:r>
          </w:p>
        </w:tc>
      </w:tr>
      <w:tr w:rsidR="009514F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2BDD2E2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85</w:t>
            </w:r>
          </w:p>
        </w:tc>
      </w:tr>
      <w:tr w:rsidR="009514F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FC3F621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,338</w:t>
            </w:r>
          </w:p>
        </w:tc>
      </w:tr>
      <w:tr w:rsidR="009514F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254F0B9D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7,612</w:t>
            </w:r>
          </w:p>
        </w:tc>
      </w:tr>
      <w:bookmarkEnd w:id="22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29DE9B1D" w:rsidR="00C800AA" w:rsidRDefault="00E172BC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BF164E6" wp14:editId="2E67EA6F">
            <wp:extent cx="5763260" cy="3563620"/>
            <wp:effectExtent l="0" t="0" r="889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28551279"/>
      <w:r w:rsidRPr="002527C9">
        <w:rPr>
          <w:rFonts w:asciiTheme="minorHAnsi" w:hAnsiTheme="minorHAnsi" w:cstheme="minorHAnsi"/>
        </w:rPr>
        <w:t>Majetkové účty FHS</w:t>
      </w:r>
      <w:bookmarkEnd w:id="23"/>
      <w:r w:rsidRPr="002527C9">
        <w:rPr>
          <w:rFonts w:asciiTheme="minorHAnsi" w:hAnsiTheme="minorHAnsi" w:cstheme="minorHAnsi"/>
        </w:rPr>
        <w:t xml:space="preserve"> </w:t>
      </w:r>
    </w:p>
    <w:p w14:paraId="010557DA" w14:textId="62618F1E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2527C9" w:rsidRPr="002527C9">
        <w:rPr>
          <w:rFonts w:asciiTheme="minorHAnsi" w:hAnsiTheme="minorHAnsi" w:cstheme="minorHAnsi"/>
        </w:rPr>
        <w:t xml:space="preserve"> v průběhu roku 2022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5F2EEB5C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2022</w:t>
            </w:r>
          </w:p>
        </w:tc>
      </w:tr>
      <w:tr w:rsidR="002527C9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527C9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527C9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219</w:t>
            </w:r>
          </w:p>
        </w:tc>
      </w:tr>
      <w:tr w:rsidR="002527C9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185</w:t>
            </w:r>
          </w:p>
        </w:tc>
      </w:tr>
      <w:tr w:rsidR="002527C9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329</w:t>
            </w:r>
          </w:p>
        </w:tc>
      </w:tr>
      <w:tr w:rsidR="002527C9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1</w:t>
            </w:r>
          </w:p>
        </w:tc>
      </w:tr>
      <w:tr w:rsidR="002527C9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77777777" w:rsidR="002527C9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527C9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527C9" w:rsidRPr="00196BB5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77777777" w:rsidR="002527C9" w:rsidRPr="00196BB5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 632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673E8473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>1 373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08DA54D1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2527C9" w:rsidRPr="002527C9">
        <w:rPr>
          <w:rFonts w:asciiTheme="minorHAnsi" w:hAnsiTheme="minorHAnsi" w:cstheme="minorHAnsi"/>
        </w:rPr>
        <w:t>tis. Kč) – přírůstek v roce 2022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77777777" w:rsidR="0038634B" w:rsidRPr="002527C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2527C9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11</w:t>
            </w:r>
          </w:p>
        </w:tc>
      </w:tr>
      <w:tr w:rsidR="002527C9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2527C9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</w:tr>
      <w:tr w:rsidR="002527C9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</w:tr>
      <w:tr w:rsidR="002527C9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77777777" w:rsidR="002527C9" w:rsidRPr="00053683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373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28551280"/>
      <w:r w:rsidRPr="002527C9">
        <w:rPr>
          <w:rFonts w:asciiTheme="minorHAnsi" w:hAnsiTheme="minorHAnsi" w:cstheme="minorHAnsi"/>
        </w:rPr>
        <w:t>Vývoj stavu majetku a výsledky inventarizace</w:t>
      </w:r>
      <w:bookmarkEnd w:id="24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7EC7800D" w14:textId="77777777" w:rsidR="002527C9" w:rsidRPr="003A25C5" w:rsidRDefault="002527C9" w:rsidP="002527C9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3A25C5">
        <w:rPr>
          <w:rFonts w:asciiTheme="minorHAnsi" w:hAnsiTheme="minorHAnsi" w:cstheme="minorHAnsi"/>
          <w:b/>
        </w:rPr>
        <w:t>34 356,- Kč</w:t>
      </w:r>
      <w:r w:rsidRPr="003A25C5">
        <w:rPr>
          <w:rFonts w:asciiTheme="minorHAnsi" w:hAnsiTheme="minorHAnsi" w:cstheme="minorHAnsi"/>
        </w:rPr>
        <w:t xml:space="preserve">. Jednalo se ve všech případech o starší majetek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68877CC" w14:textId="77777777" w:rsidR="002527C9" w:rsidRPr="00A51F69" w:rsidRDefault="002527C9" w:rsidP="002527C9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57 632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</w:rPr>
        <w:t xml:space="preserve"> </w:t>
      </w:r>
      <w:r w:rsidRPr="003A25C5">
        <w:rPr>
          <w:rFonts w:asciiTheme="minorHAnsi" w:hAnsiTheme="minorHAnsi" w:cstheme="minorHAnsi"/>
          <w:b/>
        </w:rPr>
        <w:t>40 787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124B0A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5" w:name="_Toc128551281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5"/>
      <w:r w:rsidRPr="002527C9">
        <w:rPr>
          <w:rFonts w:asciiTheme="minorHAnsi" w:hAnsiTheme="minorHAnsi" w:cstheme="minorHAnsi"/>
        </w:rPr>
        <w:t xml:space="preserve"> </w:t>
      </w:r>
    </w:p>
    <w:p w14:paraId="0FB504AE" w14:textId="28244459" w:rsidR="00CA425D" w:rsidRPr="002527C9" w:rsidRDefault="002527C9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Za rok 2022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 w:rsidRPr="002527C9">
        <w:rPr>
          <w:rFonts w:asciiTheme="minorHAnsi" w:hAnsiTheme="minorHAnsi" w:cstheme="minorHAnsi"/>
          <w:b/>
        </w:rPr>
        <w:t>5 816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81</w:t>
            </w:r>
          </w:p>
        </w:tc>
      </w:tr>
      <w:tr w:rsidR="002527C9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-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527C9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876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7</w:t>
            </w:r>
          </w:p>
        </w:tc>
      </w:tr>
      <w:tr w:rsidR="002527C9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62</w:t>
            </w:r>
          </w:p>
        </w:tc>
      </w:tr>
      <w:tr w:rsidR="002527C9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8</w:t>
            </w:r>
          </w:p>
        </w:tc>
      </w:tr>
      <w:tr w:rsidR="002527C9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431</w:t>
            </w:r>
          </w:p>
        </w:tc>
      </w:tr>
      <w:tr w:rsidR="002527C9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</w:tr>
      <w:tr w:rsidR="002527C9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8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692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6" w:name="_Toc128551282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6"/>
    </w:p>
    <w:p w14:paraId="647E479F" w14:textId="77777777" w:rsidR="00A52713" w:rsidRDefault="00A52713" w:rsidP="00BB6D13"/>
    <w:p w14:paraId="5B8E9B11" w14:textId="3AE78D1D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274D08">
        <w:rPr>
          <w:rFonts w:asciiTheme="minorHAnsi" w:hAnsiTheme="minorHAnsi" w:cstheme="minorHAnsi"/>
        </w:rPr>
        <w:t> 1. 1. 2022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274D08">
        <w:rPr>
          <w:rFonts w:asciiTheme="minorHAnsi" w:hAnsiTheme="minorHAnsi" w:cstheme="minorHAnsi"/>
        </w:rPr>
        <w:t>. 2022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5597E3E9" w:rsidR="00A52713" w:rsidRPr="00D04A38" w:rsidRDefault="00274D08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F45E6D4" w:rsidR="00A52713" w:rsidRPr="00D04A38" w:rsidRDefault="00274D08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2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0768B273" w:rsidR="00A52713" w:rsidRPr="00FE4EB8" w:rsidRDefault="00274D08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E1A0135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2A236D14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B814C0B" w:rsidR="00A52713" w:rsidRPr="00FE4EB8" w:rsidRDefault="00274D08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0E4382D4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74D08">
        <w:rPr>
          <w:rFonts w:asciiTheme="minorHAnsi" w:hAnsiTheme="minorHAnsi" w:cstheme="minorHAnsi"/>
        </w:rPr>
        <w:t xml:space="preserve"> 2022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 pořízení zdravotnických modelů a doplnění nábytku do budovy U18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7" w:name="_Toc128551283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27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4CCB654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835EFB" w:rsidRPr="00401772">
        <w:rPr>
          <w:rFonts w:asciiTheme="minorHAnsi" w:hAnsiTheme="minorHAnsi" w:cstheme="minorHAnsi"/>
        </w:rPr>
        <w:t>v účetním období 1 – 6/2023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835EFB" w:rsidRPr="00401772">
        <w:rPr>
          <w:rFonts w:asciiTheme="minorHAnsi" w:hAnsiTheme="minorHAnsi" w:cstheme="minorHAnsi"/>
        </w:rPr>
        <w:t>22</w:t>
      </w:r>
      <w:r w:rsidRPr="00401772">
        <w:rPr>
          <w:rFonts w:asciiTheme="minorHAnsi" w:hAnsiTheme="minorHAnsi" w:cstheme="minorHAnsi"/>
        </w:rPr>
        <w:t xml:space="preserve">. </w:t>
      </w:r>
      <w:r w:rsidR="00B27A54" w:rsidRPr="00401772">
        <w:rPr>
          <w:rFonts w:asciiTheme="minorHAnsi" w:hAnsiTheme="minorHAnsi" w:cstheme="minorHAnsi"/>
        </w:rPr>
        <w:t xml:space="preserve">Hlavním důvodem je </w:t>
      </w:r>
      <w:r w:rsidR="00835EFB" w:rsidRPr="00401772">
        <w:rPr>
          <w:rFonts w:asciiTheme="minorHAnsi" w:hAnsiTheme="minorHAnsi" w:cstheme="minorHAnsi"/>
        </w:rPr>
        <w:t>navýšení mzdových tarifů</w:t>
      </w:r>
      <w:r w:rsidR="00865186" w:rsidRPr="00401772">
        <w:rPr>
          <w:rFonts w:asciiTheme="minorHAnsi" w:hAnsiTheme="minorHAnsi" w:cstheme="minorHAnsi"/>
        </w:rPr>
        <w:t xml:space="preserve"> a </w:t>
      </w:r>
      <w:r w:rsidR="00866513" w:rsidRPr="00401772">
        <w:rPr>
          <w:rFonts w:asciiTheme="minorHAnsi" w:hAnsiTheme="minorHAnsi" w:cstheme="minorHAnsi"/>
        </w:rPr>
        <w:t>předpokládané navýšení nákladů na budovy</w:t>
      </w:r>
      <w:r w:rsidR="00835EFB" w:rsidRPr="00401772">
        <w:rPr>
          <w:rFonts w:asciiTheme="minorHAnsi" w:hAnsiTheme="minorHAnsi" w:cstheme="minorHAnsi"/>
        </w:rPr>
        <w:t xml:space="preserve"> oproti roku 2022</w:t>
      </w:r>
      <w:r w:rsidR="00213216" w:rsidRPr="00401772">
        <w:rPr>
          <w:rFonts w:asciiTheme="minorHAnsi" w:hAnsiTheme="minorHAnsi" w:cstheme="minorHAnsi"/>
        </w:rPr>
        <w:t>.</w:t>
      </w:r>
      <w:r w:rsidRPr="00401772">
        <w:rPr>
          <w:rFonts w:asciiTheme="minorHAnsi" w:hAnsiTheme="minorHAnsi" w:cstheme="minorHAnsi"/>
        </w:rPr>
        <w:t xml:space="preserve">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8" w:name="_Toc128551284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28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5D1DAC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E020D4">
        <w:rPr>
          <w:rFonts w:asciiTheme="minorHAnsi" w:hAnsiTheme="minorHAnsi" w:cstheme="minorHAnsi"/>
        </w:rPr>
        <w:t>ro rok 2022</w:t>
      </w:r>
    </w:p>
    <w:p w14:paraId="6C69A91A" w14:textId="46452348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na rok 2022</w:t>
      </w:r>
    </w:p>
    <w:p w14:paraId="27D10D32" w14:textId="0E8308D6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E020D4">
        <w:rPr>
          <w:rFonts w:asciiTheme="minorHAnsi" w:hAnsiTheme="minorHAnsi" w:cstheme="minorHAnsi"/>
        </w:rPr>
        <w:t>na rok 2022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1E4A" w14:textId="77777777" w:rsidR="00055F2D" w:rsidRDefault="00055F2D">
      <w:pPr>
        <w:spacing w:after="0" w:line="240" w:lineRule="auto"/>
      </w:pPr>
      <w:r>
        <w:separator/>
      </w:r>
    </w:p>
  </w:endnote>
  <w:endnote w:type="continuationSeparator" w:id="0">
    <w:p w14:paraId="70B7C956" w14:textId="77777777" w:rsidR="00055F2D" w:rsidRDefault="0005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23410644" w:rsidR="00D52691" w:rsidRPr="00220783" w:rsidRDefault="00D52691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r w:rsidR="00B50581">
      <w:rPr>
        <w:rFonts w:eastAsia="Times New Roman" w:cstheme="minorHAnsi"/>
        <w:color w:val="000000"/>
        <w:sz w:val="20"/>
      </w:rPr>
      <w:t>12. 4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9841" w14:textId="77777777" w:rsidR="00055F2D" w:rsidRDefault="00055F2D">
      <w:pPr>
        <w:spacing w:after="0" w:line="240" w:lineRule="auto"/>
      </w:pPr>
      <w:r>
        <w:separator/>
      </w:r>
    </w:p>
  </w:footnote>
  <w:footnote w:type="continuationSeparator" w:id="0">
    <w:p w14:paraId="01B2C1FA" w14:textId="77777777" w:rsidR="00055F2D" w:rsidRDefault="0005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D52691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D52691" w:rsidRPr="00BF5449" w:rsidRDefault="00D52691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5ACC1073" w:rsidR="00D52691" w:rsidRPr="00353058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</w:t>
    </w:r>
    <w:r w:rsidR="008330DC">
      <w:rPr>
        <w:rFonts w:asciiTheme="minorHAnsi" w:hAnsiTheme="minorHAnsi" w:cstheme="minorHAnsi"/>
        <w:sz w:val="20"/>
      </w:rPr>
      <w:t>ýroční zpráva o hospodaření 2022</w:t>
    </w:r>
  </w:p>
  <w:p w14:paraId="0C3D9B71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D52691" w:rsidRPr="00BF5449" w:rsidRDefault="00D52691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D52691" w:rsidRDefault="00D52691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D52691" w:rsidRDefault="00D52691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372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6C78"/>
    <w:rsid w:val="00037A2C"/>
    <w:rsid w:val="00041A61"/>
    <w:rsid w:val="00041ABF"/>
    <w:rsid w:val="00050984"/>
    <w:rsid w:val="00050C1A"/>
    <w:rsid w:val="00050E93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222C"/>
    <w:rsid w:val="000A485E"/>
    <w:rsid w:val="000A4C95"/>
    <w:rsid w:val="000A5063"/>
    <w:rsid w:val="000A6FE9"/>
    <w:rsid w:val="000B1E2B"/>
    <w:rsid w:val="000B29F4"/>
    <w:rsid w:val="000B32FD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6AE6"/>
    <w:rsid w:val="00110093"/>
    <w:rsid w:val="00113504"/>
    <w:rsid w:val="00116017"/>
    <w:rsid w:val="001207A0"/>
    <w:rsid w:val="0012374B"/>
    <w:rsid w:val="00124B0A"/>
    <w:rsid w:val="00125538"/>
    <w:rsid w:val="00125D77"/>
    <w:rsid w:val="00126EE0"/>
    <w:rsid w:val="00126F70"/>
    <w:rsid w:val="00133F20"/>
    <w:rsid w:val="00137828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A1B7D"/>
    <w:rsid w:val="001A27A3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F5004"/>
    <w:rsid w:val="001F57F7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27C9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27E5"/>
    <w:rsid w:val="002C35ED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339B"/>
    <w:rsid w:val="00425A42"/>
    <w:rsid w:val="00426306"/>
    <w:rsid w:val="00430103"/>
    <w:rsid w:val="004339BF"/>
    <w:rsid w:val="00433E56"/>
    <w:rsid w:val="00444A8F"/>
    <w:rsid w:val="00447146"/>
    <w:rsid w:val="004477A9"/>
    <w:rsid w:val="00450B7F"/>
    <w:rsid w:val="0045122A"/>
    <w:rsid w:val="00452A0E"/>
    <w:rsid w:val="004620A5"/>
    <w:rsid w:val="00462507"/>
    <w:rsid w:val="004629AF"/>
    <w:rsid w:val="004639F2"/>
    <w:rsid w:val="00465739"/>
    <w:rsid w:val="00465FEB"/>
    <w:rsid w:val="00466095"/>
    <w:rsid w:val="00466DAB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C4B74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514C"/>
    <w:rsid w:val="005A757B"/>
    <w:rsid w:val="005A7FC8"/>
    <w:rsid w:val="005B046F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04C3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1B44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C6C2A"/>
    <w:rsid w:val="007D3E0B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7AC1"/>
    <w:rsid w:val="00827F8E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5017"/>
    <w:rsid w:val="00855B04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27FC"/>
    <w:rsid w:val="008A4507"/>
    <w:rsid w:val="008A65B4"/>
    <w:rsid w:val="008A6EDA"/>
    <w:rsid w:val="008B0C2F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F93"/>
    <w:rsid w:val="00997A11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C32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363A9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7A3F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C625A"/>
    <w:rsid w:val="00BD2995"/>
    <w:rsid w:val="00BD3D2E"/>
    <w:rsid w:val="00BD607A"/>
    <w:rsid w:val="00BD74FF"/>
    <w:rsid w:val="00BE2166"/>
    <w:rsid w:val="00BE5A36"/>
    <w:rsid w:val="00BE650D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2 - bez rozlišení zdroje financování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C-407F-B1A4-7743BE2869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C-407F-B1A4-7743BE2869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C-407F-B1A4-7743BE2869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C-407F-B1A4-7743BE2869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AC-407F-B1A4-7743BE2869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AC-407F-B1A4-7743BE2869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AC-407F-B1A4-7743BE2869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CAC-407F-B1A4-7743BE2869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7:$T$14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 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V$7:$V$14</c:f>
              <c:numCache>
                <c:formatCode>0.00%</c:formatCode>
                <c:ptCount val="8"/>
                <c:pt idx="0">
                  <c:v>0.40135296674635951</c:v>
                </c:pt>
                <c:pt idx="1">
                  <c:v>0.1680069550097805</c:v>
                </c:pt>
                <c:pt idx="2">
                  <c:v>6.6833297109324058E-3</c:v>
                </c:pt>
                <c:pt idx="3">
                  <c:v>0.2300179308845903</c:v>
                </c:pt>
                <c:pt idx="4">
                  <c:v>1.4534883720930232E-3</c:v>
                </c:pt>
                <c:pt idx="5">
                  <c:v>0.14316181264942404</c:v>
                </c:pt>
                <c:pt idx="6">
                  <c:v>5.0668332971093239E-3</c:v>
                </c:pt>
                <c:pt idx="7">
                  <c:v>4.425668332971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CAC-407F-B1A4-7743BE286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2 dle pracovního zařazení v %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47-4DD9-9E8E-E171D4095E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47-4DD9-9E8E-E171D4095E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47-4DD9-9E8E-E171D4095E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47-4DD9-9E8E-E171D4095E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47-4DD9-9E8E-E171D4095E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47-4DD9-9E8E-E171D4095E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47-4DD9-9E8E-E171D4095E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D$24:$D$30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-výzkumní pracovníci</c:v>
                </c:pt>
                <c:pt idx="6">
                  <c:v>Ostatní zaměstnanci</c:v>
                </c:pt>
              </c:strCache>
            </c:strRef>
          </c:cat>
          <c:val>
            <c:numRef>
              <c:f>List2!$E$24:$E$30</c:f>
              <c:numCache>
                <c:formatCode>0.00%</c:formatCode>
                <c:ptCount val="7"/>
                <c:pt idx="0">
                  <c:v>5.1975988844675719E-2</c:v>
                </c:pt>
                <c:pt idx="1">
                  <c:v>0.10606060606060606</c:v>
                </c:pt>
                <c:pt idx="2">
                  <c:v>0.43134203992789855</c:v>
                </c:pt>
                <c:pt idx="3">
                  <c:v>5.1669897629493589E-2</c:v>
                </c:pt>
                <c:pt idx="4">
                  <c:v>0.16829915314763802</c:v>
                </c:pt>
                <c:pt idx="5">
                  <c:v>7.2271536918001574E-4</c:v>
                </c:pt>
                <c:pt idx="6">
                  <c:v>0.18992959902050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47-4DD9-9E8E-E171D4095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9EBC-3A3A-4050-A252-587876EF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63</Words>
  <Characters>21617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Adam Cejpek</cp:lastModifiedBy>
  <cp:revision>2</cp:revision>
  <cp:lastPrinted>2020-03-16T11:29:00Z</cp:lastPrinted>
  <dcterms:created xsi:type="dcterms:W3CDTF">2023-04-05T12:58:00Z</dcterms:created>
  <dcterms:modified xsi:type="dcterms:W3CDTF">2023-04-05T12:58:00Z</dcterms:modified>
</cp:coreProperties>
</file>